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2E" w:rsidRPr="000E6BEB" w:rsidRDefault="00EE712E" w:rsidP="00EE712E">
      <w:pPr>
        <w:jc w:val="center"/>
        <w:rPr>
          <w:rFonts w:eastAsia="Times New Roman"/>
          <w:spacing w:val="60"/>
          <w:sz w:val="20"/>
          <w:lang w:eastAsia="ru-RU"/>
        </w:rPr>
      </w:pPr>
      <w:r>
        <w:rPr>
          <w:rFonts w:eastAsia="Times New Roman"/>
          <w:noProof/>
          <w:spacing w:val="60"/>
          <w:sz w:val="20"/>
          <w:lang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" descr="Описание: Герб КМР ч.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МР ч.б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2E" w:rsidRDefault="00EE712E" w:rsidP="00EE712E">
      <w:pPr>
        <w:jc w:val="center"/>
        <w:rPr>
          <w:b/>
          <w:sz w:val="24"/>
          <w:szCs w:val="24"/>
        </w:rPr>
      </w:pPr>
    </w:p>
    <w:p w:rsidR="00EE712E" w:rsidRDefault="00EE712E" w:rsidP="00EE712E">
      <w:pPr>
        <w:jc w:val="center"/>
        <w:rPr>
          <w:b/>
          <w:sz w:val="24"/>
          <w:szCs w:val="24"/>
        </w:rPr>
      </w:pPr>
      <w:r w:rsidRPr="001430D4">
        <w:rPr>
          <w:b/>
          <w:sz w:val="24"/>
          <w:szCs w:val="24"/>
        </w:rPr>
        <w:t xml:space="preserve">УПРАВЛЕНИЕ ОБРАЗОВАНИЕМ </w:t>
      </w:r>
    </w:p>
    <w:p w:rsidR="00EE712E" w:rsidRPr="001430D4" w:rsidRDefault="00EE712E" w:rsidP="00EE712E">
      <w:pPr>
        <w:jc w:val="center"/>
        <w:rPr>
          <w:b/>
          <w:sz w:val="24"/>
          <w:szCs w:val="24"/>
        </w:rPr>
      </w:pPr>
      <w:r w:rsidRPr="001430D4">
        <w:rPr>
          <w:b/>
          <w:sz w:val="24"/>
          <w:szCs w:val="24"/>
        </w:rPr>
        <w:t xml:space="preserve">АДМИНИСТРАЦИЯ КРАСНОАРМЕЙСКОГО </w:t>
      </w:r>
    </w:p>
    <w:p w:rsidR="00EE712E" w:rsidRPr="001430D4" w:rsidRDefault="00EE712E" w:rsidP="00EE712E">
      <w:pPr>
        <w:jc w:val="center"/>
        <w:rPr>
          <w:b/>
          <w:sz w:val="24"/>
          <w:szCs w:val="24"/>
        </w:rPr>
      </w:pPr>
      <w:r w:rsidRPr="001430D4">
        <w:rPr>
          <w:b/>
          <w:sz w:val="24"/>
          <w:szCs w:val="24"/>
        </w:rPr>
        <w:t>МУНИЦИПАЛЬНОГО РАЙОНА ПРИМОРСКОГО КРАЯ</w:t>
      </w:r>
    </w:p>
    <w:p w:rsidR="00EE712E" w:rsidRDefault="00EE712E" w:rsidP="00EE712E">
      <w:pPr>
        <w:jc w:val="center"/>
        <w:rPr>
          <w:b/>
          <w:sz w:val="28"/>
          <w:szCs w:val="28"/>
        </w:rPr>
      </w:pPr>
    </w:p>
    <w:p w:rsidR="00EE712E" w:rsidRDefault="00EE712E" w:rsidP="00EE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E712E" w:rsidRDefault="00EE712E" w:rsidP="00642EA8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18355F" w:rsidRPr="007C4D4A" w:rsidRDefault="0018355F" w:rsidP="00642EA8">
      <w:pPr>
        <w:spacing w:line="276" w:lineRule="auto"/>
        <w:jc w:val="center"/>
        <w:rPr>
          <w:rFonts w:cs="Times New Roman"/>
          <w:sz w:val="28"/>
          <w:szCs w:val="28"/>
        </w:rPr>
      </w:pPr>
    </w:p>
    <w:p w:rsidR="0018355F" w:rsidRPr="007C4D4A" w:rsidRDefault="007C4D4A" w:rsidP="00642EA8">
      <w:pPr>
        <w:spacing w:line="276" w:lineRule="auto"/>
        <w:rPr>
          <w:rFonts w:cs="Times New Roman"/>
          <w:sz w:val="28"/>
          <w:szCs w:val="28"/>
        </w:rPr>
      </w:pPr>
      <w:r w:rsidRPr="007C4D4A">
        <w:rPr>
          <w:rFonts w:cs="Times New Roman"/>
          <w:sz w:val="28"/>
          <w:szCs w:val="28"/>
        </w:rPr>
        <w:t xml:space="preserve">    </w:t>
      </w:r>
      <w:r w:rsidR="000C3E50">
        <w:rPr>
          <w:rFonts w:cs="Times New Roman"/>
          <w:sz w:val="28"/>
          <w:szCs w:val="28"/>
        </w:rPr>
        <w:t xml:space="preserve">  </w:t>
      </w:r>
      <w:r w:rsidR="00D0508E">
        <w:rPr>
          <w:rFonts w:cs="Times New Roman"/>
          <w:sz w:val="28"/>
          <w:szCs w:val="28"/>
        </w:rPr>
        <w:t>08</w:t>
      </w:r>
      <w:r w:rsidRPr="007C4D4A">
        <w:rPr>
          <w:rFonts w:cs="Times New Roman"/>
          <w:sz w:val="28"/>
          <w:szCs w:val="28"/>
        </w:rPr>
        <w:t xml:space="preserve"> </w:t>
      </w:r>
      <w:r w:rsidR="007A765F">
        <w:rPr>
          <w:rFonts w:cs="Times New Roman"/>
          <w:sz w:val="28"/>
          <w:szCs w:val="28"/>
        </w:rPr>
        <w:t>сентября</w:t>
      </w:r>
      <w:r w:rsidR="00135305">
        <w:rPr>
          <w:rFonts w:cs="Times New Roman"/>
          <w:sz w:val="28"/>
          <w:szCs w:val="28"/>
        </w:rPr>
        <w:t xml:space="preserve"> 20</w:t>
      </w:r>
      <w:r w:rsidR="009E20DE">
        <w:rPr>
          <w:rFonts w:cs="Times New Roman"/>
          <w:sz w:val="28"/>
          <w:szCs w:val="28"/>
        </w:rPr>
        <w:t>2</w:t>
      </w:r>
      <w:r w:rsidR="0097257E">
        <w:rPr>
          <w:rFonts w:cs="Times New Roman"/>
          <w:sz w:val="28"/>
          <w:szCs w:val="28"/>
        </w:rPr>
        <w:t>1</w:t>
      </w:r>
      <w:r w:rsidR="0018355F" w:rsidRPr="007C4D4A">
        <w:rPr>
          <w:rFonts w:cs="Times New Roman"/>
          <w:sz w:val="28"/>
          <w:szCs w:val="28"/>
        </w:rPr>
        <w:t xml:space="preserve"> г.      </w:t>
      </w:r>
      <w:r>
        <w:rPr>
          <w:rFonts w:cs="Times New Roman"/>
          <w:sz w:val="28"/>
          <w:szCs w:val="28"/>
        </w:rPr>
        <w:t xml:space="preserve">                  </w:t>
      </w:r>
      <w:r w:rsidRPr="007C4D4A">
        <w:rPr>
          <w:rFonts w:cs="Times New Roman"/>
          <w:sz w:val="28"/>
          <w:szCs w:val="28"/>
        </w:rPr>
        <w:t>с.Новопокровка</w:t>
      </w:r>
      <w:r w:rsidR="0018355F" w:rsidRPr="007C4D4A">
        <w:rPr>
          <w:rFonts w:cs="Times New Roman"/>
          <w:sz w:val="28"/>
          <w:szCs w:val="28"/>
        </w:rPr>
        <w:t xml:space="preserve">             </w:t>
      </w:r>
      <w:r w:rsidR="0045493C">
        <w:rPr>
          <w:rFonts w:cs="Times New Roman"/>
          <w:sz w:val="28"/>
          <w:szCs w:val="28"/>
        </w:rPr>
        <w:t xml:space="preserve">                          </w:t>
      </w:r>
      <w:r w:rsidR="007A765F">
        <w:rPr>
          <w:rFonts w:cs="Times New Roman"/>
          <w:sz w:val="28"/>
          <w:szCs w:val="28"/>
        </w:rPr>
        <w:t xml:space="preserve"> </w:t>
      </w:r>
      <w:r w:rsidR="0045493C">
        <w:rPr>
          <w:rFonts w:cs="Times New Roman"/>
          <w:sz w:val="28"/>
          <w:szCs w:val="28"/>
        </w:rPr>
        <w:t xml:space="preserve"> </w:t>
      </w:r>
      <w:r w:rsidR="00F22596" w:rsidRPr="007C4D4A">
        <w:rPr>
          <w:rFonts w:cs="Times New Roman"/>
          <w:sz w:val="28"/>
          <w:szCs w:val="28"/>
        </w:rPr>
        <w:t>№</w:t>
      </w:r>
      <w:r w:rsidR="00286B54" w:rsidRPr="007C4D4A">
        <w:rPr>
          <w:rFonts w:cs="Times New Roman"/>
          <w:sz w:val="28"/>
          <w:szCs w:val="28"/>
        </w:rPr>
        <w:t xml:space="preserve"> </w:t>
      </w:r>
    </w:p>
    <w:p w:rsidR="0018355F" w:rsidRPr="007C4D4A" w:rsidRDefault="0018355F" w:rsidP="00642EA8">
      <w:pPr>
        <w:spacing w:line="276" w:lineRule="auto"/>
        <w:rPr>
          <w:rFonts w:cs="Times New Roman"/>
          <w:sz w:val="28"/>
          <w:szCs w:val="28"/>
        </w:rPr>
      </w:pPr>
    </w:p>
    <w:p w:rsidR="0018355F" w:rsidRPr="007C4D4A" w:rsidRDefault="0018355F" w:rsidP="00642EA8">
      <w:pPr>
        <w:spacing w:line="276" w:lineRule="auto"/>
        <w:rPr>
          <w:rFonts w:cs="Times New Roman"/>
          <w:sz w:val="28"/>
          <w:szCs w:val="28"/>
        </w:rPr>
      </w:pPr>
    </w:p>
    <w:p w:rsidR="0018355F" w:rsidRPr="007C4D4A" w:rsidRDefault="0018355F" w:rsidP="00642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C4D4A">
        <w:rPr>
          <w:rFonts w:cs="Times New Roman"/>
          <w:b/>
          <w:sz w:val="28"/>
          <w:szCs w:val="28"/>
        </w:rPr>
        <w:t xml:space="preserve">О проведении </w:t>
      </w:r>
      <w:r w:rsidR="00A62076" w:rsidRPr="007C4D4A">
        <w:rPr>
          <w:rFonts w:cs="Times New Roman"/>
          <w:b/>
          <w:sz w:val="28"/>
          <w:szCs w:val="28"/>
        </w:rPr>
        <w:t>школьного</w:t>
      </w:r>
      <w:r w:rsidRPr="007C4D4A">
        <w:rPr>
          <w:rFonts w:cs="Times New Roman"/>
          <w:b/>
          <w:sz w:val="28"/>
          <w:szCs w:val="28"/>
        </w:rPr>
        <w:t xml:space="preserve"> этапа всероссийской олимпиады школьников </w:t>
      </w:r>
    </w:p>
    <w:p w:rsidR="007C4D4A" w:rsidRDefault="00A62076" w:rsidP="00642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C4D4A">
        <w:rPr>
          <w:rFonts w:cs="Times New Roman"/>
          <w:b/>
          <w:sz w:val="28"/>
          <w:szCs w:val="28"/>
        </w:rPr>
        <w:t xml:space="preserve">в </w:t>
      </w:r>
      <w:r w:rsidR="007C4D4A">
        <w:rPr>
          <w:rFonts w:cs="Times New Roman"/>
          <w:b/>
          <w:sz w:val="28"/>
          <w:szCs w:val="28"/>
        </w:rPr>
        <w:t>обще</w:t>
      </w:r>
      <w:r w:rsidRPr="007C4D4A">
        <w:rPr>
          <w:rFonts w:cs="Times New Roman"/>
          <w:b/>
          <w:sz w:val="28"/>
          <w:szCs w:val="28"/>
        </w:rPr>
        <w:t xml:space="preserve">образовательных </w:t>
      </w:r>
      <w:r w:rsidR="00A63087" w:rsidRPr="007C4D4A">
        <w:rPr>
          <w:rFonts w:cs="Times New Roman"/>
          <w:b/>
          <w:sz w:val="28"/>
          <w:szCs w:val="28"/>
        </w:rPr>
        <w:t>организациях</w:t>
      </w:r>
      <w:r w:rsidRPr="007C4D4A">
        <w:rPr>
          <w:rFonts w:cs="Times New Roman"/>
          <w:b/>
          <w:sz w:val="28"/>
          <w:szCs w:val="28"/>
        </w:rPr>
        <w:t xml:space="preserve"> </w:t>
      </w:r>
      <w:r w:rsidR="00A63087" w:rsidRPr="007C4D4A">
        <w:rPr>
          <w:rFonts w:cs="Times New Roman"/>
          <w:b/>
          <w:sz w:val="28"/>
          <w:szCs w:val="28"/>
        </w:rPr>
        <w:t xml:space="preserve">Красноармейского </w:t>
      </w:r>
    </w:p>
    <w:p w:rsidR="0018355F" w:rsidRPr="007C4D4A" w:rsidRDefault="00A62076" w:rsidP="007C4D4A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C4D4A">
        <w:rPr>
          <w:rFonts w:cs="Times New Roman"/>
          <w:b/>
          <w:sz w:val="28"/>
          <w:szCs w:val="28"/>
        </w:rPr>
        <w:t xml:space="preserve">муниципального района </w:t>
      </w:r>
      <w:r w:rsidR="00380C80">
        <w:rPr>
          <w:rFonts w:cs="Times New Roman"/>
          <w:b/>
          <w:sz w:val="28"/>
          <w:szCs w:val="28"/>
        </w:rPr>
        <w:t>в 202</w:t>
      </w:r>
      <w:r w:rsidR="00133577">
        <w:rPr>
          <w:rFonts w:cs="Times New Roman"/>
          <w:b/>
          <w:sz w:val="28"/>
          <w:szCs w:val="28"/>
        </w:rPr>
        <w:t>1</w:t>
      </w:r>
      <w:r w:rsidR="00736ACD">
        <w:rPr>
          <w:rFonts w:cs="Times New Roman"/>
          <w:b/>
          <w:sz w:val="28"/>
          <w:szCs w:val="28"/>
        </w:rPr>
        <w:t>-202</w:t>
      </w:r>
      <w:r w:rsidR="00133577">
        <w:rPr>
          <w:rFonts w:cs="Times New Roman"/>
          <w:b/>
          <w:sz w:val="28"/>
          <w:szCs w:val="28"/>
        </w:rPr>
        <w:t>2</w:t>
      </w:r>
      <w:r w:rsidR="0018355F" w:rsidRPr="007C4D4A">
        <w:rPr>
          <w:rFonts w:cs="Times New Roman"/>
          <w:b/>
          <w:sz w:val="28"/>
          <w:szCs w:val="28"/>
        </w:rPr>
        <w:t xml:space="preserve"> учебном году</w:t>
      </w:r>
    </w:p>
    <w:p w:rsidR="0018355F" w:rsidRPr="007C4D4A" w:rsidRDefault="0018355F" w:rsidP="00642EA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D74576" w:rsidRPr="007C4D4A" w:rsidRDefault="00D74576" w:rsidP="00642EA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62076" w:rsidRPr="007C4D4A" w:rsidRDefault="0018355F" w:rsidP="00D523A7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В соответствии </w:t>
      </w:r>
      <w:r w:rsidR="00D74576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с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приказом Министерства образования и науки</w:t>
      </w:r>
      <w:r w:rsidR="00380C80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133577">
        <w:rPr>
          <w:rFonts w:eastAsia="Times New Roman" w:cs="Times New Roman"/>
          <w:bCs w:val="0"/>
          <w:sz w:val="28"/>
          <w:szCs w:val="28"/>
          <w:lang w:eastAsia="ru-RU"/>
        </w:rPr>
        <w:t>Российской Федерации от 27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.11.20</w:t>
      </w:r>
      <w:r w:rsidR="00133577">
        <w:rPr>
          <w:rFonts w:eastAsia="Times New Roman" w:cs="Times New Roman"/>
          <w:bCs w:val="0"/>
          <w:sz w:val="28"/>
          <w:szCs w:val="28"/>
          <w:lang w:eastAsia="ru-RU"/>
        </w:rPr>
        <w:t>20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642EA8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г. </w:t>
      </w:r>
      <w:r w:rsidR="00A62076" w:rsidRPr="007C4D4A">
        <w:rPr>
          <w:rFonts w:eastAsia="Times New Roman" w:cs="Times New Roman"/>
          <w:bCs w:val="0"/>
          <w:sz w:val="28"/>
          <w:szCs w:val="28"/>
          <w:lang w:eastAsia="ru-RU"/>
        </w:rPr>
        <w:t>№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133577">
        <w:rPr>
          <w:rFonts w:eastAsia="Times New Roman" w:cs="Times New Roman"/>
          <w:bCs w:val="0"/>
          <w:sz w:val="28"/>
          <w:szCs w:val="28"/>
          <w:lang w:eastAsia="ru-RU"/>
        </w:rPr>
        <w:t>678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«Об утверждении Порядка</w:t>
      </w:r>
      <w:r w:rsidR="00543A98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проведения всероссийской олимпиады школьников</w:t>
      </w:r>
      <w:r w:rsidR="00A62076" w:rsidRPr="007C4D4A">
        <w:rPr>
          <w:rFonts w:eastAsia="Times New Roman" w:cs="Times New Roman"/>
          <w:bCs w:val="0"/>
          <w:sz w:val="28"/>
          <w:szCs w:val="28"/>
          <w:lang w:eastAsia="ru-RU"/>
        </w:rPr>
        <w:t>"</w:t>
      </w:r>
    </w:p>
    <w:p w:rsidR="00A62076" w:rsidRPr="007C4D4A" w:rsidRDefault="00A62076" w:rsidP="00642EA8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18355F" w:rsidRPr="007C4D4A" w:rsidRDefault="0018355F" w:rsidP="00642EA8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ПРИКАЗЫВА</w:t>
      </w:r>
      <w:r w:rsidR="00A06C57" w:rsidRPr="007C4D4A">
        <w:rPr>
          <w:rFonts w:eastAsia="Times New Roman" w:cs="Times New Roman"/>
          <w:bCs w:val="0"/>
          <w:sz w:val="28"/>
          <w:szCs w:val="28"/>
          <w:lang w:eastAsia="ru-RU"/>
        </w:rPr>
        <w:t>Ю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:</w:t>
      </w:r>
    </w:p>
    <w:p w:rsidR="00A62076" w:rsidRPr="007C4D4A" w:rsidRDefault="00A62076" w:rsidP="00642EA8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18355F" w:rsidRPr="007C4D4A" w:rsidRDefault="0018355F" w:rsidP="00642EA8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1. Провести в срок с </w:t>
      </w:r>
      <w:r w:rsidR="006D3FB8">
        <w:rPr>
          <w:rFonts w:eastAsia="Times New Roman" w:cs="Times New Roman"/>
          <w:bCs w:val="0"/>
          <w:sz w:val="28"/>
          <w:szCs w:val="28"/>
          <w:lang w:eastAsia="ru-RU"/>
        </w:rPr>
        <w:t>15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9E20DE">
        <w:rPr>
          <w:rFonts w:eastAsia="Times New Roman" w:cs="Times New Roman"/>
          <w:bCs w:val="0"/>
          <w:sz w:val="28"/>
          <w:szCs w:val="28"/>
          <w:lang w:eastAsia="ru-RU"/>
        </w:rPr>
        <w:t>сент</w:t>
      </w:r>
      <w:r w:rsidR="00D523A7" w:rsidRPr="007C4D4A">
        <w:rPr>
          <w:rFonts w:eastAsia="Times New Roman" w:cs="Times New Roman"/>
          <w:bCs w:val="0"/>
          <w:sz w:val="28"/>
          <w:szCs w:val="28"/>
          <w:lang w:eastAsia="ru-RU"/>
        </w:rPr>
        <w:t>ября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по </w:t>
      </w:r>
      <w:r w:rsidR="006D3FB8">
        <w:rPr>
          <w:rFonts w:eastAsia="Times New Roman" w:cs="Times New Roman"/>
          <w:bCs w:val="0"/>
          <w:sz w:val="28"/>
          <w:szCs w:val="28"/>
          <w:lang w:eastAsia="ru-RU"/>
        </w:rPr>
        <w:t>29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7A765F">
        <w:rPr>
          <w:rFonts w:eastAsia="Times New Roman" w:cs="Times New Roman"/>
          <w:bCs w:val="0"/>
          <w:sz w:val="28"/>
          <w:szCs w:val="28"/>
          <w:lang w:eastAsia="ru-RU"/>
        </w:rPr>
        <w:t>октя</w:t>
      </w:r>
      <w:r w:rsidR="007D75E8" w:rsidRPr="007C4D4A">
        <w:rPr>
          <w:rFonts w:eastAsia="Times New Roman" w:cs="Times New Roman"/>
          <w:bCs w:val="0"/>
          <w:sz w:val="28"/>
          <w:szCs w:val="28"/>
          <w:lang w:eastAsia="ru-RU"/>
        </w:rPr>
        <w:t>бря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20</w:t>
      </w:r>
      <w:r w:rsidR="009E20DE">
        <w:rPr>
          <w:rFonts w:eastAsia="Times New Roman" w:cs="Times New Roman"/>
          <w:bCs w:val="0"/>
          <w:sz w:val="28"/>
          <w:szCs w:val="28"/>
          <w:lang w:eastAsia="ru-RU"/>
        </w:rPr>
        <w:t>2</w:t>
      </w:r>
      <w:r w:rsidR="006D3FB8">
        <w:rPr>
          <w:rFonts w:eastAsia="Times New Roman" w:cs="Times New Roman"/>
          <w:bCs w:val="0"/>
          <w:sz w:val="28"/>
          <w:szCs w:val="28"/>
          <w:lang w:eastAsia="ru-RU"/>
        </w:rPr>
        <w:t>1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года школьный этап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всероссийской олимпиады школьников (далее </w:t>
      </w:r>
      <w:r w:rsidRPr="007C4D4A">
        <w:rPr>
          <w:rFonts w:eastAsia="Times New Roman" w:cs="Times New Roman"/>
          <w:b/>
          <w:sz w:val="28"/>
          <w:szCs w:val="28"/>
          <w:lang w:eastAsia="ru-RU"/>
        </w:rPr>
        <w:t xml:space="preserve">—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Олимпиада) в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обще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образовательных организациях, расположенных на территории 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Красноармейского </w:t>
      </w:r>
      <w:r w:rsidR="00A06C57" w:rsidRPr="007C4D4A">
        <w:rPr>
          <w:rFonts w:eastAsia="Times New Roman" w:cs="Times New Roman"/>
          <w:bCs w:val="0"/>
          <w:sz w:val="28"/>
          <w:szCs w:val="28"/>
          <w:lang w:eastAsia="ru-RU"/>
        </w:rPr>
        <w:t>муниципального района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.</w:t>
      </w:r>
    </w:p>
    <w:p w:rsidR="00DD7717" w:rsidRPr="007C4D4A" w:rsidRDefault="0018355F" w:rsidP="00DD7717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2. Утвердить:</w:t>
      </w:r>
    </w:p>
    <w:p w:rsidR="0018355F" w:rsidRPr="007C4D4A" w:rsidRDefault="0018355F" w:rsidP="0079116C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состав оргкомитета </w:t>
      </w:r>
      <w:r w:rsidR="00A06C57" w:rsidRPr="007C4D4A">
        <w:rPr>
          <w:rFonts w:eastAsia="Times New Roman" w:cs="Times New Roman"/>
          <w:bCs w:val="0"/>
          <w:sz w:val="28"/>
          <w:szCs w:val="28"/>
          <w:lang w:eastAsia="ru-RU"/>
        </w:rPr>
        <w:t>школьного этап</w:t>
      </w:r>
      <w:r w:rsidR="00DD7717">
        <w:rPr>
          <w:rFonts w:eastAsia="Times New Roman" w:cs="Times New Roman"/>
          <w:bCs w:val="0"/>
          <w:sz w:val="28"/>
          <w:szCs w:val="28"/>
          <w:lang w:eastAsia="ru-RU"/>
        </w:rPr>
        <w:t>а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Олимпиады (приложение </w:t>
      </w:r>
      <w:r w:rsidR="005F3F50" w:rsidRPr="007C4D4A">
        <w:rPr>
          <w:rFonts w:eastAsia="Times New Roman" w:cs="Times New Roman"/>
          <w:bCs w:val="0"/>
          <w:sz w:val="28"/>
          <w:szCs w:val="28"/>
          <w:lang w:eastAsia="ru-RU"/>
        </w:rPr>
        <w:t>1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);</w:t>
      </w:r>
    </w:p>
    <w:p w:rsidR="0018355F" w:rsidRDefault="0018355F" w:rsidP="00887D45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график проведения школьного этапа Олимпиады (приложение </w:t>
      </w:r>
      <w:r w:rsidR="00887D45" w:rsidRPr="007C4D4A">
        <w:rPr>
          <w:rFonts w:eastAsia="Times New Roman" w:cs="Times New Roman"/>
          <w:bCs w:val="0"/>
          <w:sz w:val="28"/>
          <w:szCs w:val="28"/>
          <w:lang w:eastAsia="ru-RU"/>
        </w:rPr>
        <w:t>2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);</w:t>
      </w:r>
    </w:p>
    <w:p w:rsidR="009F2010" w:rsidRDefault="009F2010" w:rsidP="00887D45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 xml:space="preserve">форму протокола о проведении школьного этапа </w:t>
      </w:r>
      <w:r w:rsidR="00A57520">
        <w:rPr>
          <w:rFonts w:eastAsia="Times New Roman" w:cs="Times New Roman"/>
          <w:bCs w:val="0"/>
          <w:sz w:val="28"/>
          <w:szCs w:val="28"/>
          <w:lang w:eastAsia="ru-RU"/>
        </w:rPr>
        <w:t>О</w:t>
      </w:r>
      <w:r w:rsidR="00591A1B">
        <w:rPr>
          <w:rFonts w:eastAsia="Times New Roman" w:cs="Times New Roman"/>
          <w:bCs w:val="0"/>
          <w:sz w:val="28"/>
          <w:szCs w:val="28"/>
          <w:lang w:eastAsia="ru-RU"/>
        </w:rPr>
        <w:t>лимпиады (приложение 3);</w:t>
      </w:r>
    </w:p>
    <w:p w:rsidR="00591A1B" w:rsidRDefault="00591A1B" w:rsidP="00887D45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 xml:space="preserve">форму отчета о проведении школьного этапа </w:t>
      </w:r>
      <w:r w:rsidR="00A57520">
        <w:rPr>
          <w:rFonts w:eastAsia="Times New Roman" w:cs="Times New Roman"/>
          <w:bCs w:val="0"/>
          <w:sz w:val="28"/>
          <w:szCs w:val="28"/>
          <w:lang w:eastAsia="ru-RU"/>
        </w:rPr>
        <w:t>О</w:t>
      </w:r>
      <w:r>
        <w:rPr>
          <w:rFonts w:eastAsia="Times New Roman" w:cs="Times New Roman"/>
          <w:bCs w:val="0"/>
          <w:sz w:val="28"/>
          <w:szCs w:val="28"/>
          <w:lang w:eastAsia="ru-RU"/>
        </w:rPr>
        <w:t xml:space="preserve">лимпиады (приложение </w:t>
      </w:r>
      <w:r w:rsidR="00456141">
        <w:rPr>
          <w:rFonts w:eastAsia="Times New Roman" w:cs="Times New Roman"/>
          <w:bCs w:val="0"/>
          <w:sz w:val="28"/>
          <w:szCs w:val="28"/>
          <w:lang w:eastAsia="ru-RU"/>
        </w:rPr>
        <w:t>4</w:t>
      </w:r>
      <w:r>
        <w:rPr>
          <w:rFonts w:eastAsia="Times New Roman" w:cs="Times New Roman"/>
          <w:bCs w:val="0"/>
          <w:sz w:val="28"/>
          <w:szCs w:val="28"/>
          <w:lang w:eastAsia="ru-RU"/>
        </w:rPr>
        <w:t>).</w:t>
      </w:r>
    </w:p>
    <w:p w:rsidR="00DD7717" w:rsidRDefault="00DD7717" w:rsidP="00DD7717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Согласие на обработку персональных данных (приложение 5);</w:t>
      </w:r>
    </w:p>
    <w:p w:rsidR="00DD7717" w:rsidRPr="00DD7717" w:rsidRDefault="00DD7717" w:rsidP="00DD7717">
      <w:pPr>
        <w:pStyle w:val="a3"/>
        <w:numPr>
          <w:ilvl w:val="0"/>
          <w:numId w:val="1"/>
        </w:numPr>
        <w:spacing w:line="276" w:lineRule="auto"/>
        <w:ind w:left="426" w:firstLine="0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DD7717">
        <w:rPr>
          <w:sz w:val="28"/>
          <w:szCs w:val="28"/>
        </w:rPr>
        <w:t xml:space="preserve">Организационно-технологическая модель проведения </w:t>
      </w:r>
      <w:r w:rsidRPr="00DD7717">
        <w:rPr>
          <w:rFonts w:eastAsia="Times New Roman"/>
          <w:sz w:val="28"/>
          <w:szCs w:val="28"/>
          <w:lang w:eastAsia="ru-RU"/>
        </w:rPr>
        <w:t>всероссийской олимпиады школьников в 2021-2022 году</w:t>
      </w:r>
      <w:r>
        <w:rPr>
          <w:rFonts w:eastAsia="Times New Roman"/>
          <w:sz w:val="28"/>
          <w:szCs w:val="28"/>
          <w:lang w:eastAsia="ru-RU"/>
        </w:rPr>
        <w:t xml:space="preserve"> (приложение 6).</w:t>
      </w:r>
      <w:r w:rsidRPr="00DD7717">
        <w:rPr>
          <w:rFonts w:eastAsia="Times New Roman"/>
          <w:sz w:val="28"/>
          <w:szCs w:val="28"/>
          <w:lang w:eastAsia="ru-RU"/>
        </w:rPr>
        <w:t xml:space="preserve"> </w:t>
      </w:r>
    </w:p>
    <w:p w:rsidR="0018355F" w:rsidRPr="007C4D4A" w:rsidRDefault="0018355F" w:rsidP="00642EA8">
      <w:pPr>
        <w:spacing w:line="276" w:lineRule="auto"/>
        <w:ind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3. Руководителям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муниципальных 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>обще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образовательных организаций, расположенных на</w:t>
      </w:r>
      <w:r w:rsidR="00A22552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территории 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>Красноармейского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муниципального района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:</w:t>
      </w:r>
    </w:p>
    <w:p w:rsidR="0018355F" w:rsidRPr="007C4D4A" w:rsidRDefault="0018355F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3.1. организовать ознакомление учащихся и родителей (законных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представителей) с Порядком и обеспечить сбор согласий</w:t>
      </w:r>
      <w:r w:rsidR="00C6238C">
        <w:rPr>
          <w:rFonts w:eastAsia="Times New Roman" w:cs="Times New Roman"/>
          <w:bCs w:val="0"/>
          <w:sz w:val="28"/>
          <w:szCs w:val="28"/>
          <w:lang w:eastAsia="ru-RU"/>
        </w:rPr>
        <w:t xml:space="preserve"> на обработку персональных данных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(приложение </w:t>
      </w:r>
      <w:r w:rsidR="00456141">
        <w:rPr>
          <w:rFonts w:eastAsia="Times New Roman" w:cs="Times New Roman"/>
          <w:bCs w:val="0"/>
          <w:sz w:val="28"/>
          <w:szCs w:val="28"/>
          <w:lang w:eastAsia="ru-RU"/>
        </w:rPr>
        <w:t>5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)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на использование,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распространение и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lastRenderedPageBreak/>
        <w:t>передачу персональных данных, а также</w:t>
      </w:r>
      <w:r w:rsidR="00B67BEF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олимпиадной работы, в том числе ее публикацию в сети «Интернет»;</w:t>
      </w:r>
    </w:p>
    <w:p w:rsidR="0018355F" w:rsidRPr="007C4D4A" w:rsidRDefault="0018355F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3.2. назначить распорядительным документом ответственных за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соблюдение конфид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енциальности использовани</w:t>
      </w:r>
      <w:r w:rsidR="00A57520">
        <w:rPr>
          <w:rFonts w:eastAsia="Times New Roman" w:cs="Times New Roman"/>
          <w:bCs w:val="0"/>
          <w:sz w:val="28"/>
          <w:szCs w:val="28"/>
          <w:lang w:eastAsia="ru-RU"/>
        </w:rPr>
        <w:t>я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олимпиадных заданий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A57520">
        <w:rPr>
          <w:rFonts w:eastAsia="Times New Roman" w:cs="Times New Roman"/>
          <w:bCs w:val="0"/>
          <w:sz w:val="28"/>
          <w:szCs w:val="28"/>
          <w:lang w:eastAsia="ru-RU"/>
        </w:rPr>
        <w:t>при проведении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школьного этапа Олимпиады по каждому из предметов;</w:t>
      </w:r>
    </w:p>
    <w:p w:rsidR="0018355F" w:rsidRPr="007C4D4A" w:rsidRDefault="0018355F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3.3. обе</w:t>
      </w:r>
      <w:r w:rsidR="00D523A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спечить 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добровольное </w:t>
      </w:r>
      <w:r w:rsidR="00D523A7" w:rsidRPr="007C4D4A">
        <w:rPr>
          <w:rFonts w:eastAsia="Times New Roman" w:cs="Times New Roman"/>
          <w:bCs w:val="0"/>
          <w:sz w:val="28"/>
          <w:szCs w:val="28"/>
          <w:lang w:eastAsia="ru-RU"/>
        </w:rPr>
        <w:t>участие обучающихся 4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>-11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классов в школьном этапе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Олимпиады;</w:t>
      </w:r>
    </w:p>
    <w:p w:rsidR="009E20DE" w:rsidRDefault="0018355F" w:rsidP="009E20DE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3.4. п</w:t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>о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дготовить помещения и оборудование, необходимые для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проведения Олимпиады</w:t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>,</w:t>
      </w:r>
      <w:r w:rsidR="009E20DE">
        <w:rPr>
          <w:rFonts w:eastAsia="Times New Roman" w:cs="Times New Roman"/>
          <w:bCs w:val="0"/>
          <w:sz w:val="28"/>
          <w:szCs w:val="28"/>
          <w:lang w:eastAsia="ru-RU"/>
        </w:rPr>
        <w:t xml:space="preserve"> обеспечить термометрию на входе</w:t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>. При наличии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</w:t>
      </w:r>
      <w:r w:rsidRPr="007C4D4A">
        <w:rPr>
          <w:rFonts w:eastAsia="Times New Roman" w:cs="Times New Roman"/>
          <w:bCs w:val="0"/>
          <w:sz w:val="28"/>
          <w:szCs w:val="28"/>
          <w:lang w:eastAsia="ru-RU"/>
        </w:rPr>
        <w:t>;</w:t>
      </w:r>
    </w:p>
    <w:p w:rsidR="006F4F41" w:rsidRPr="007C4D4A" w:rsidRDefault="006F4F41" w:rsidP="009E20DE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3.5. обеспечить обязательное наличие средств индивидуальной защиты для организаторов и участников Олимпиады, в том числе масок и антисептиков;</w:t>
      </w:r>
    </w:p>
    <w:p w:rsidR="0018355F" w:rsidRPr="007C4D4A" w:rsidRDefault="006F4F41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3.6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. распределить участников по аудиториям</w:t>
      </w:r>
      <w:r w:rsidR="009E20DE">
        <w:rPr>
          <w:rFonts w:eastAsia="Times New Roman" w:cs="Times New Roman"/>
          <w:bCs w:val="0"/>
          <w:sz w:val="28"/>
          <w:szCs w:val="28"/>
          <w:lang w:eastAsia="ru-RU"/>
        </w:rPr>
        <w:t>, «зигзагообразная» участников в аудиториях проведения соревновательных туров с соблюдением дистанции не менее 1,5 метров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;</w:t>
      </w:r>
    </w:p>
    <w:p w:rsidR="0018355F" w:rsidRPr="007C4D4A" w:rsidRDefault="006F4F41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3.7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. организовать регистрацию участников Олимпиады;</w:t>
      </w:r>
    </w:p>
    <w:p w:rsidR="0018355F" w:rsidRPr="007C4D4A" w:rsidRDefault="006F4F41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3.8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. сформировать оргкомитет и предметные жюри школьного этапа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Олимпиады </w:t>
      </w:r>
      <w:r w:rsidR="00783ED1" w:rsidRPr="007C4D4A">
        <w:rPr>
          <w:rFonts w:eastAsia="Times New Roman" w:cs="Times New Roman"/>
          <w:sz w:val="28"/>
          <w:szCs w:val="28"/>
          <w:lang w:eastAsia="ru-RU"/>
        </w:rPr>
        <w:t>и</w:t>
      </w:r>
      <w:r w:rsidR="00A63087" w:rsidRPr="007C4D4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довести до их сведения Порядок </w:t>
      </w:r>
      <w:r w:rsidR="00783ED1" w:rsidRPr="007C4D4A">
        <w:rPr>
          <w:rFonts w:eastAsia="Times New Roman" w:cs="Times New Roman"/>
          <w:sz w:val="28"/>
          <w:szCs w:val="28"/>
          <w:lang w:eastAsia="ru-RU"/>
        </w:rPr>
        <w:t>и</w:t>
      </w:r>
      <w:r w:rsidR="00B67BE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инструкции работы жюри;</w:t>
      </w:r>
    </w:p>
    <w:p w:rsidR="0018355F" w:rsidRPr="007C4D4A" w:rsidRDefault="006F4F41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3.9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. обеспечить проверку олимпиадных работ в</w:t>
      </w:r>
      <w:r w:rsidR="00C6238C">
        <w:rPr>
          <w:rFonts w:eastAsia="Times New Roman" w:cs="Times New Roman"/>
          <w:bCs w:val="0"/>
          <w:sz w:val="28"/>
          <w:szCs w:val="28"/>
          <w:lang w:eastAsia="ru-RU"/>
        </w:rPr>
        <w:t xml:space="preserve"> трехдневный срок после проведения </w:t>
      </w:r>
      <w:r w:rsidR="00C6238C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школьного этапа </w:t>
      </w:r>
      <w:r w:rsidR="00C6238C">
        <w:rPr>
          <w:rFonts w:eastAsia="Times New Roman" w:cs="Times New Roman"/>
          <w:bCs w:val="0"/>
          <w:sz w:val="28"/>
          <w:szCs w:val="28"/>
          <w:lang w:eastAsia="ru-RU"/>
        </w:rPr>
        <w:t>олимпиады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согласно графику;</w:t>
      </w:r>
    </w:p>
    <w:p w:rsidR="0018355F" w:rsidRPr="007C4D4A" w:rsidRDefault="006F4F41" w:rsidP="00642EA8">
      <w:pPr>
        <w:tabs>
          <w:tab w:val="left" w:pos="709"/>
        </w:tabs>
        <w:spacing w:line="276" w:lineRule="auto"/>
        <w:ind w:left="709" w:firstLine="426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3.10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. обеспечить дежурство педагогических, медицинских (по</w:t>
      </w:r>
      <w:r w:rsidR="00B67BEF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согласованию) работников на время проведения Олимпиады и работников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по информационному обеспечению на время работы жюри;</w:t>
      </w:r>
    </w:p>
    <w:p w:rsidR="00E56F2C" w:rsidRDefault="006F4F41" w:rsidP="00E56F2C">
      <w:pPr>
        <w:tabs>
          <w:tab w:val="num" w:pos="709"/>
        </w:tabs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1</w:t>
      </w:r>
      <w:r w:rsidR="00E56F2C" w:rsidRPr="007C4D4A">
        <w:rPr>
          <w:sz w:val="28"/>
          <w:szCs w:val="28"/>
          <w:lang w:eastAsia="ru-RU"/>
        </w:rPr>
        <w:t xml:space="preserve">. обеспечить размещение протоколов проведения школьного этапа олимпиад на сайте подведомственного </w:t>
      </w:r>
      <w:r w:rsidR="00A63087" w:rsidRPr="007C4D4A">
        <w:rPr>
          <w:sz w:val="28"/>
          <w:szCs w:val="28"/>
          <w:lang w:eastAsia="ru-RU"/>
        </w:rPr>
        <w:t>обще</w:t>
      </w:r>
      <w:r w:rsidR="00E56F2C" w:rsidRPr="007C4D4A">
        <w:rPr>
          <w:sz w:val="28"/>
          <w:szCs w:val="28"/>
          <w:lang w:eastAsia="ru-RU"/>
        </w:rPr>
        <w:t xml:space="preserve">образовательного учреждения с предоставлением ссылки на страницу </w:t>
      </w:r>
      <w:r w:rsidR="003F075D">
        <w:rPr>
          <w:sz w:val="28"/>
          <w:szCs w:val="28"/>
          <w:lang w:eastAsia="ru-RU"/>
        </w:rPr>
        <w:t>в</w:t>
      </w:r>
      <w:r w:rsidR="00E56F2C" w:rsidRPr="007C4D4A">
        <w:rPr>
          <w:sz w:val="28"/>
          <w:szCs w:val="28"/>
          <w:lang w:eastAsia="ru-RU"/>
        </w:rPr>
        <w:t xml:space="preserve"> адрес электронной почты </w:t>
      </w:r>
      <w:hyperlink r:id="rId7" w:history="1">
        <w:r w:rsidR="00A63087" w:rsidRPr="007C4D4A">
          <w:rPr>
            <w:rStyle w:val="a5"/>
            <w:rFonts w:cs="Arial"/>
            <w:sz w:val="28"/>
            <w:szCs w:val="28"/>
            <w:lang w:eastAsia="ru-RU"/>
          </w:rPr>
          <w:t>specialist_yo@mail.ru</w:t>
        </w:r>
      </w:hyperlink>
      <w:hyperlink r:id="rId8" w:history="1"/>
      <w:r w:rsidR="00E56F2C" w:rsidRPr="007C4D4A">
        <w:rPr>
          <w:sz w:val="28"/>
          <w:szCs w:val="28"/>
          <w:lang w:eastAsia="ru-RU"/>
        </w:rPr>
        <w:t>;</w:t>
      </w:r>
    </w:p>
    <w:p w:rsidR="00B77277" w:rsidRDefault="006F4F41" w:rsidP="00E56F2C">
      <w:pPr>
        <w:tabs>
          <w:tab w:val="num" w:pos="709"/>
        </w:tabs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</w:t>
      </w:r>
      <w:r w:rsidR="00C6238C">
        <w:rPr>
          <w:sz w:val="28"/>
          <w:szCs w:val="28"/>
          <w:lang w:eastAsia="ru-RU"/>
        </w:rPr>
        <w:t>2</w:t>
      </w:r>
      <w:r w:rsidR="00B77277">
        <w:rPr>
          <w:sz w:val="28"/>
          <w:szCs w:val="28"/>
          <w:lang w:eastAsia="ru-RU"/>
        </w:rPr>
        <w:t>. установить время начала школьного этапа оли</w:t>
      </w:r>
      <w:r w:rsidR="00736ACD">
        <w:rPr>
          <w:sz w:val="28"/>
          <w:szCs w:val="28"/>
          <w:lang w:eastAsia="ru-RU"/>
        </w:rPr>
        <w:t>мпиады 1</w:t>
      </w:r>
      <w:r w:rsidR="00C6238C">
        <w:rPr>
          <w:sz w:val="28"/>
          <w:szCs w:val="28"/>
          <w:lang w:eastAsia="ru-RU"/>
        </w:rPr>
        <w:t>3</w:t>
      </w:r>
      <w:r w:rsidR="00736ACD">
        <w:rPr>
          <w:sz w:val="28"/>
          <w:szCs w:val="28"/>
          <w:lang w:eastAsia="ru-RU"/>
        </w:rPr>
        <w:t>.00 часов по местному в</w:t>
      </w:r>
      <w:r w:rsidR="00B77277">
        <w:rPr>
          <w:sz w:val="28"/>
          <w:szCs w:val="28"/>
          <w:lang w:eastAsia="ru-RU"/>
        </w:rPr>
        <w:t>ремени;</w:t>
      </w:r>
    </w:p>
    <w:p w:rsidR="00783ED1" w:rsidRPr="00D0508E" w:rsidRDefault="006F4F41" w:rsidP="00D0508E">
      <w:pPr>
        <w:tabs>
          <w:tab w:val="num" w:pos="709"/>
        </w:tabs>
        <w:ind w:left="709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</w:t>
      </w:r>
      <w:r w:rsidR="00C6238C">
        <w:rPr>
          <w:sz w:val="28"/>
          <w:szCs w:val="28"/>
          <w:lang w:eastAsia="ru-RU"/>
        </w:rPr>
        <w:t>3</w:t>
      </w:r>
      <w:r w:rsidR="00591A1B">
        <w:rPr>
          <w:sz w:val="28"/>
          <w:szCs w:val="28"/>
          <w:lang w:eastAsia="ru-RU"/>
        </w:rPr>
        <w:t>. предоставить отчет о проведении школьного этапа Всероссий</w:t>
      </w:r>
      <w:r w:rsidR="00B67BEF">
        <w:rPr>
          <w:sz w:val="28"/>
          <w:szCs w:val="28"/>
          <w:lang w:eastAsia="ru-RU"/>
        </w:rPr>
        <w:t xml:space="preserve">ской олимпиады школьников </w:t>
      </w:r>
      <w:r w:rsidR="00EE712E">
        <w:rPr>
          <w:sz w:val="28"/>
          <w:szCs w:val="28"/>
          <w:lang w:eastAsia="ru-RU"/>
        </w:rPr>
        <w:t xml:space="preserve">в срок до </w:t>
      </w:r>
      <w:r>
        <w:rPr>
          <w:sz w:val="28"/>
          <w:szCs w:val="28"/>
          <w:lang w:eastAsia="ru-RU"/>
        </w:rPr>
        <w:t>30 октя</w:t>
      </w:r>
      <w:r w:rsidR="00B67BEF">
        <w:rPr>
          <w:sz w:val="28"/>
          <w:szCs w:val="28"/>
          <w:lang w:eastAsia="ru-RU"/>
        </w:rPr>
        <w:t>бря 20</w:t>
      </w:r>
      <w:r>
        <w:rPr>
          <w:sz w:val="28"/>
          <w:szCs w:val="28"/>
          <w:lang w:eastAsia="ru-RU"/>
        </w:rPr>
        <w:t>2</w:t>
      </w:r>
      <w:r w:rsidR="00C6238C">
        <w:rPr>
          <w:sz w:val="28"/>
          <w:szCs w:val="28"/>
          <w:lang w:eastAsia="ru-RU"/>
        </w:rPr>
        <w:t>1</w:t>
      </w:r>
      <w:r w:rsidR="00EE712E">
        <w:rPr>
          <w:sz w:val="28"/>
          <w:szCs w:val="28"/>
          <w:lang w:eastAsia="ru-RU"/>
        </w:rPr>
        <w:t xml:space="preserve"> года согласно приложению 4</w:t>
      </w:r>
      <w:r w:rsidR="00434B30">
        <w:rPr>
          <w:sz w:val="28"/>
          <w:szCs w:val="28"/>
          <w:lang w:eastAsia="ru-RU"/>
        </w:rPr>
        <w:t>.</w:t>
      </w:r>
    </w:p>
    <w:p w:rsidR="0018355F" w:rsidRPr="007C4D4A" w:rsidRDefault="00984999" w:rsidP="00C6238C">
      <w:pPr>
        <w:spacing w:line="276" w:lineRule="auto"/>
        <w:ind w:left="708" w:firstLine="568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4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. Контроль за исполнением </w:t>
      </w:r>
      <w:r w:rsidR="00DD7717">
        <w:rPr>
          <w:rFonts w:eastAsia="Times New Roman" w:cs="Times New Roman"/>
          <w:bCs w:val="0"/>
          <w:sz w:val="28"/>
          <w:szCs w:val="28"/>
          <w:lang w:eastAsia="ru-RU"/>
        </w:rPr>
        <w:t xml:space="preserve">настоящего 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>приказа оставля</w:t>
      </w:r>
      <w:r w:rsidR="00D74576" w:rsidRPr="007C4D4A">
        <w:rPr>
          <w:rFonts w:eastAsia="Times New Roman" w:cs="Times New Roman"/>
          <w:bCs w:val="0"/>
          <w:sz w:val="28"/>
          <w:szCs w:val="28"/>
          <w:lang w:eastAsia="ru-RU"/>
        </w:rPr>
        <w:t>ю</w:t>
      </w:r>
      <w:r w:rsidR="0018355F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за собой.</w:t>
      </w:r>
    </w:p>
    <w:p w:rsidR="00642EA8" w:rsidRDefault="00642EA8" w:rsidP="00642EA8">
      <w:pPr>
        <w:spacing w:line="276" w:lineRule="auto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A57520" w:rsidRDefault="00A57520" w:rsidP="00642EA8">
      <w:pPr>
        <w:spacing w:line="276" w:lineRule="auto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C6238C" w:rsidRDefault="00C6238C" w:rsidP="00642EA8">
      <w:pPr>
        <w:spacing w:line="276" w:lineRule="auto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C6238C" w:rsidRPr="007C4D4A" w:rsidRDefault="00C6238C" w:rsidP="00642EA8">
      <w:pPr>
        <w:spacing w:line="276" w:lineRule="auto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</w:p>
    <w:p w:rsidR="00783ED1" w:rsidRPr="007C4D4A" w:rsidRDefault="00C6238C" w:rsidP="00642EA8">
      <w:pPr>
        <w:spacing w:line="276" w:lineRule="auto"/>
        <w:jc w:val="both"/>
        <w:rPr>
          <w:rFonts w:eastAsia="Times New Roman" w:cs="Times New Roman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Cs w:val="0"/>
          <w:sz w:val="28"/>
          <w:szCs w:val="28"/>
          <w:lang w:eastAsia="ru-RU"/>
        </w:rPr>
        <w:t>Н</w:t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>ачальник</w:t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ab/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ab/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ab/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ab/>
      </w:r>
      <w:r w:rsidR="006F4F41">
        <w:rPr>
          <w:rFonts w:eastAsia="Times New Roman" w:cs="Times New Roman"/>
          <w:bCs w:val="0"/>
          <w:sz w:val="28"/>
          <w:szCs w:val="28"/>
          <w:lang w:eastAsia="ru-RU"/>
        </w:rPr>
        <w:tab/>
      </w:r>
      <w:r w:rsidR="00783ED1" w:rsidRPr="007C4D4A">
        <w:rPr>
          <w:rFonts w:eastAsia="Times New Roman" w:cs="Times New Roman"/>
          <w:bCs w:val="0"/>
          <w:sz w:val="28"/>
          <w:szCs w:val="28"/>
          <w:lang w:eastAsia="ru-RU"/>
        </w:rPr>
        <w:t xml:space="preserve">                              </w:t>
      </w:r>
      <w:r w:rsidR="00736ACD">
        <w:rPr>
          <w:rFonts w:eastAsia="Times New Roman" w:cs="Times New Roman"/>
          <w:bCs w:val="0"/>
          <w:sz w:val="28"/>
          <w:szCs w:val="28"/>
          <w:lang w:eastAsia="ru-RU"/>
        </w:rPr>
        <w:t xml:space="preserve">               </w:t>
      </w:r>
      <w:r w:rsidR="0095434A">
        <w:rPr>
          <w:rFonts w:eastAsia="Times New Roman" w:cs="Times New Roman"/>
          <w:bCs w:val="0"/>
          <w:sz w:val="28"/>
          <w:szCs w:val="28"/>
          <w:lang w:eastAsia="ru-RU"/>
        </w:rPr>
        <w:t xml:space="preserve">  </w:t>
      </w:r>
      <w:r w:rsidR="00A63087" w:rsidRPr="007C4D4A">
        <w:rPr>
          <w:rFonts w:eastAsia="Times New Roman" w:cs="Times New Roman"/>
          <w:bCs w:val="0"/>
          <w:sz w:val="28"/>
          <w:szCs w:val="28"/>
          <w:lang w:eastAsia="ru-RU"/>
        </w:rPr>
        <w:t>О.</w:t>
      </w:r>
      <w:r>
        <w:rPr>
          <w:rFonts w:eastAsia="Times New Roman" w:cs="Times New Roman"/>
          <w:bCs w:val="0"/>
          <w:sz w:val="28"/>
          <w:szCs w:val="28"/>
          <w:lang w:eastAsia="ru-RU"/>
        </w:rPr>
        <w:t>А. Коротков</w:t>
      </w:r>
    </w:p>
    <w:p w:rsidR="00D74576" w:rsidRDefault="00D74576" w:rsidP="00A06C57">
      <w:pPr>
        <w:jc w:val="both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D74576" w:rsidRDefault="00D74576" w:rsidP="00A06C57">
      <w:pPr>
        <w:jc w:val="both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6D3FB8" w:rsidRDefault="00E56F2C" w:rsidP="006D3FB8">
      <w:pPr>
        <w:ind w:left="7080" w:firstLine="708"/>
        <w:rPr>
          <w:rFonts w:eastAsia="Times New Roman" w:cs="Times New Roman"/>
          <w:bCs w:val="0"/>
          <w:sz w:val="24"/>
          <w:szCs w:val="24"/>
          <w:lang w:eastAsia="ru-RU"/>
        </w:rPr>
      </w:pPr>
      <w:r>
        <w:rPr>
          <w:rFonts w:eastAsia="Times New Roman" w:cs="Times New Roman"/>
          <w:bCs w:val="0"/>
          <w:sz w:val="24"/>
          <w:szCs w:val="24"/>
          <w:lang w:eastAsia="ru-RU"/>
        </w:rPr>
        <w:br w:type="page"/>
      </w:r>
    </w:p>
    <w:p w:rsidR="006D3FB8" w:rsidRDefault="006D3FB8" w:rsidP="00B77277">
      <w:pPr>
        <w:ind w:left="7080" w:firstLine="708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5F3F50" w:rsidRPr="00EE712E" w:rsidRDefault="006D3FB8" w:rsidP="00B77277">
      <w:pPr>
        <w:ind w:left="7080" w:firstLine="708"/>
        <w:rPr>
          <w:rFonts w:eastAsia="Times New Roman" w:cs="Times New Roman"/>
          <w:bCs w:val="0"/>
          <w:sz w:val="24"/>
          <w:szCs w:val="24"/>
          <w:lang w:eastAsia="ru-RU"/>
        </w:rPr>
      </w:pPr>
      <w:r>
        <w:rPr>
          <w:rFonts w:eastAsia="Times New Roman" w:cs="Times New Roman"/>
          <w:bCs w:val="0"/>
          <w:sz w:val="24"/>
          <w:szCs w:val="24"/>
          <w:lang w:eastAsia="ru-RU"/>
        </w:rPr>
        <w:t>Приложение 1</w:t>
      </w:r>
    </w:p>
    <w:p w:rsidR="005F3F50" w:rsidRPr="00EE712E" w:rsidRDefault="005F3F50" w:rsidP="005F3F50">
      <w:pPr>
        <w:ind w:left="6804"/>
        <w:jc w:val="center"/>
        <w:rPr>
          <w:rFonts w:eastAsia="Times New Roman" w:cs="Times New Roman"/>
          <w:bCs w:val="0"/>
          <w:sz w:val="24"/>
          <w:szCs w:val="24"/>
          <w:lang w:eastAsia="ru-RU"/>
        </w:rPr>
      </w:pPr>
      <w:r w:rsidRPr="00EE712E">
        <w:rPr>
          <w:rFonts w:eastAsia="Times New Roman" w:cs="Times New Roman"/>
          <w:bCs w:val="0"/>
          <w:sz w:val="24"/>
          <w:szCs w:val="24"/>
          <w:lang w:eastAsia="ru-RU"/>
        </w:rPr>
        <w:t>к приказу управления образовани</w:t>
      </w:r>
      <w:r w:rsidR="00D34F1B" w:rsidRPr="00EE712E">
        <w:rPr>
          <w:rFonts w:eastAsia="Times New Roman" w:cs="Times New Roman"/>
          <w:bCs w:val="0"/>
          <w:sz w:val="24"/>
          <w:szCs w:val="24"/>
          <w:lang w:eastAsia="ru-RU"/>
        </w:rPr>
        <w:t>ем</w:t>
      </w:r>
      <w:r w:rsidRPr="00EE712E">
        <w:rPr>
          <w:rFonts w:eastAsia="Times New Roman" w:cs="Times New Roman"/>
          <w:bCs w:val="0"/>
          <w:sz w:val="24"/>
          <w:szCs w:val="24"/>
          <w:lang w:eastAsia="ru-RU"/>
        </w:rPr>
        <w:t xml:space="preserve"> администрации </w:t>
      </w:r>
      <w:r w:rsidR="007C4D4A" w:rsidRPr="00EE712E">
        <w:rPr>
          <w:rFonts w:eastAsia="Times New Roman" w:cs="Times New Roman"/>
          <w:bCs w:val="0"/>
          <w:sz w:val="24"/>
          <w:szCs w:val="24"/>
          <w:lang w:eastAsia="ru-RU"/>
        </w:rPr>
        <w:t>Красноармейско</w:t>
      </w:r>
      <w:r w:rsidRPr="00EE712E">
        <w:rPr>
          <w:rFonts w:eastAsia="Times New Roman" w:cs="Times New Roman"/>
          <w:bCs w:val="0"/>
          <w:sz w:val="24"/>
          <w:szCs w:val="24"/>
          <w:lang w:eastAsia="ru-RU"/>
        </w:rPr>
        <w:t xml:space="preserve">го муниципального района </w:t>
      </w:r>
    </w:p>
    <w:p w:rsidR="005F3F50" w:rsidRPr="00EE712E" w:rsidRDefault="005F3F50" w:rsidP="005F3F50">
      <w:pPr>
        <w:ind w:left="6804"/>
        <w:jc w:val="center"/>
        <w:rPr>
          <w:rFonts w:eastAsia="Times New Roman" w:cs="Times New Roman"/>
          <w:bCs w:val="0"/>
          <w:sz w:val="24"/>
          <w:szCs w:val="24"/>
          <w:u w:val="single"/>
          <w:lang w:eastAsia="ru-RU"/>
        </w:rPr>
      </w:pPr>
      <w:r w:rsidRPr="00EE712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от </w:t>
      </w:r>
      <w:r w:rsidR="00C6238C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08</w:t>
      </w:r>
      <w:r w:rsidR="0045493C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.09.</w:t>
      </w:r>
      <w:r w:rsidR="00653A6C" w:rsidRPr="00EE712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20</w:t>
      </w:r>
      <w:r w:rsidR="009E20D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2</w:t>
      </w:r>
      <w:r w:rsidR="00C6238C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1</w:t>
      </w:r>
      <w:r w:rsidR="00653A6C" w:rsidRPr="00EE712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г. №</w:t>
      </w:r>
      <w:r w:rsidR="00135305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  <w:r w:rsidR="00DD4E2C" w:rsidRPr="00EE712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</w:p>
    <w:p w:rsidR="005F3F50" w:rsidRDefault="005F3F50" w:rsidP="005F3F50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5F3F50" w:rsidRDefault="005F3F50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18355F" w:rsidRPr="00EE712E" w:rsidRDefault="0018355F" w:rsidP="00EE712E">
      <w:pPr>
        <w:jc w:val="center"/>
        <w:rPr>
          <w:rFonts w:eastAsia="Times New Roman" w:cs="Times New Roman"/>
          <w:b/>
          <w:bCs w:val="0"/>
          <w:sz w:val="28"/>
          <w:szCs w:val="28"/>
          <w:lang w:eastAsia="ru-RU"/>
        </w:rPr>
      </w:pPr>
      <w:r w:rsidRPr="00EE712E">
        <w:rPr>
          <w:rFonts w:eastAsia="Times New Roman" w:cs="Times New Roman"/>
          <w:b/>
          <w:bCs w:val="0"/>
          <w:sz w:val="28"/>
          <w:szCs w:val="28"/>
          <w:lang w:eastAsia="ru-RU"/>
        </w:rPr>
        <w:t xml:space="preserve">Состав оргкомитета </w:t>
      </w:r>
      <w:r w:rsidR="005F3F50" w:rsidRPr="00EE712E">
        <w:rPr>
          <w:rFonts w:eastAsia="Times New Roman" w:cs="Times New Roman"/>
          <w:b/>
          <w:bCs w:val="0"/>
          <w:sz w:val="28"/>
          <w:szCs w:val="28"/>
          <w:lang w:eastAsia="ru-RU"/>
        </w:rPr>
        <w:t xml:space="preserve">школьного </w:t>
      </w:r>
      <w:r w:rsidRPr="00EE712E">
        <w:rPr>
          <w:rFonts w:eastAsia="Times New Roman" w:cs="Times New Roman"/>
          <w:b/>
          <w:bCs w:val="0"/>
          <w:sz w:val="28"/>
          <w:szCs w:val="28"/>
          <w:lang w:eastAsia="ru-RU"/>
        </w:rPr>
        <w:t>этап</w:t>
      </w:r>
      <w:r w:rsidR="0097257E">
        <w:rPr>
          <w:rFonts w:eastAsia="Times New Roman" w:cs="Times New Roman"/>
          <w:b/>
          <w:bCs w:val="0"/>
          <w:sz w:val="28"/>
          <w:szCs w:val="28"/>
          <w:lang w:eastAsia="ru-RU"/>
        </w:rPr>
        <w:t>а</w:t>
      </w:r>
      <w:r w:rsidRPr="00EE712E">
        <w:rPr>
          <w:rFonts w:eastAsia="Times New Roman" w:cs="Times New Roman"/>
          <w:b/>
          <w:bCs w:val="0"/>
          <w:sz w:val="28"/>
          <w:szCs w:val="28"/>
          <w:lang w:eastAsia="ru-RU"/>
        </w:rPr>
        <w:t xml:space="preserve"> всероссийской олимпиады</w:t>
      </w:r>
      <w:r w:rsidR="007A765F">
        <w:rPr>
          <w:rFonts w:eastAsia="Times New Roman" w:cs="Times New Roman"/>
          <w:b/>
          <w:bCs w:val="0"/>
          <w:sz w:val="28"/>
          <w:szCs w:val="28"/>
          <w:lang w:eastAsia="ru-RU"/>
        </w:rPr>
        <w:t xml:space="preserve"> </w:t>
      </w:r>
      <w:r w:rsidR="00B77277">
        <w:rPr>
          <w:rFonts w:eastAsia="Times New Roman" w:cs="Times New Roman"/>
          <w:b/>
          <w:bCs w:val="0"/>
          <w:sz w:val="28"/>
          <w:szCs w:val="28"/>
          <w:lang w:eastAsia="ru-RU"/>
        </w:rPr>
        <w:t>школьников в 20</w:t>
      </w:r>
      <w:r w:rsidR="009E20DE">
        <w:rPr>
          <w:rFonts w:eastAsia="Times New Roman" w:cs="Times New Roman"/>
          <w:b/>
          <w:bCs w:val="0"/>
          <w:sz w:val="28"/>
          <w:szCs w:val="28"/>
          <w:lang w:eastAsia="ru-RU"/>
        </w:rPr>
        <w:t>2</w:t>
      </w:r>
      <w:r w:rsidR="00C6238C">
        <w:rPr>
          <w:rFonts w:eastAsia="Times New Roman" w:cs="Times New Roman"/>
          <w:b/>
          <w:bCs w:val="0"/>
          <w:sz w:val="28"/>
          <w:szCs w:val="28"/>
          <w:lang w:eastAsia="ru-RU"/>
        </w:rPr>
        <w:t>1</w:t>
      </w:r>
      <w:r w:rsidR="00B77277">
        <w:rPr>
          <w:rFonts w:eastAsia="Times New Roman" w:cs="Times New Roman"/>
          <w:b/>
          <w:bCs w:val="0"/>
          <w:sz w:val="28"/>
          <w:szCs w:val="28"/>
          <w:lang w:eastAsia="ru-RU"/>
        </w:rPr>
        <w:t>-202</w:t>
      </w:r>
      <w:r w:rsidR="00C6238C">
        <w:rPr>
          <w:rFonts w:eastAsia="Times New Roman" w:cs="Times New Roman"/>
          <w:b/>
          <w:bCs w:val="0"/>
          <w:sz w:val="28"/>
          <w:szCs w:val="28"/>
          <w:lang w:eastAsia="ru-RU"/>
        </w:rPr>
        <w:t>2</w:t>
      </w:r>
      <w:r w:rsidRPr="00EE712E">
        <w:rPr>
          <w:rFonts w:eastAsia="Times New Roman" w:cs="Times New Roman"/>
          <w:b/>
          <w:bCs w:val="0"/>
          <w:sz w:val="28"/>
          <w:szCs w:val="28"/>
          <w:lang w:eastAsia="ru-RU"/>
        </w:rPr>
        <w:t xml:space="preserve"> учебном году</w:t>
      </w:r>
    </w:p>
    <w:p w:rsidR="00A22552" w:rsidRDefault="00A22552" w:rsidP="00A22552">
      <w:pPr>
        <w:tabs>
          <w:tab w:val="left" w:pos="9356"/>
        </w:tabs>
        <w:spacing w:line="360" w:lineRule="auto"/>
        <w:ind w:right="-142"/>
        <w:jc w:val="both"/>
        <w:rPr>
          <w:sz w:val="19"/>
          <w:szCs w:val="19"/>
        </w:rPr>
      </w:pPr>
    </w:p>
    <w:p w:rsidR="007A765F" w:rsidRDefault="007A765F" w:rsidP="00A22552">
      <w:pPr>
        <w:tabs>
          <w:tab w:val="left" w:pos="9356"/>
        </w:tabs>
        <w:spacing w:line="360" w:lineRule="auto"/>
        <w:ind w:right="-142"/>
        <w:jc w:val="both"/>
        <w:rPr>
          <w:sz w:val="19"/>
          <w:szCs w:val="19"/>
        </w:rPr>
      </w:pPr>
    </w:p>
    <w:p w:rsidR="00A22552" w:rsidRPr="00A22552" w:rsidRDefault="00B77277" w:rsidP="00A22552">
      <w:pPr>
        <w:tabs>
          <w:tab w:val="left" w:pos="9356"/>
        </w:tabs>
        <w:spacing w:line="360" w:lineRule="auto"/>
        <w:ind w:right="-142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spellStart"/>
      <w:r w:rsidR="00A22552" w:rsidRPr="00A22552">
        <w:rPr>
          <w:rFonts w:eastAsia="Calibri"/>
          <w:sz w:val="28"/>
          <w:szCs w:val="28"/>
        </w:rPr>
        <w:t>Плясенко</w:t>
      </w:r>
      <w:proofErr w:type="spellEnd"/>
      <w:r w:rsidR="00A22552" w:rsidRPr="00A22552">
        <w:rPr>
          <w:rFonts w:eastAsia="Calibri"/>
          <w:sz w:val="28"/>
          <w:szCs w:val="28"/>
        </w:rPr>
        <w:t xml:space="preserve"> Т.В., </w:t>
      </w:r>
      <w:r w:rsidR="007C4D4A">
        <w:rPr>
          <w:rFonts w:eastAsia="Calibri"/>
          <w:sz w:val="28"/>
          <w:szCs w:val="28"/>
        </w:rPr>
        <w:t>главны</w:t>
      </w:r>
      <w:r w:rsidR="00A22552" w:rsidRPr="00A22552">
        <w:rPr>
          <w:rFonts w:eastAsia="Calibri"/>
          <w:sz w:val="28"/>
          <w:szCs w:val="28"/>
        </w:rPr>
        <w:t>й специалист управления образованием</w:t>
      </w:r>
      <w:r w:rsidR="007C4D4A">
        <w:rPr>
          <w:rFonts w:eastAsia="Calibri"/>
          <w:sz w:val="28"/>
          <w:szCs w:val="28"/>
        </w:rPr>
        <w:t xml:space="preserve"> АКМР</w:t>
      </w:r>
    </w:p>
    <w:p w:rsidR="002E2CB2" w:rsidRDefault="00B77277" w:rsidP="002E2CB2">
      <w:pPr>
        <w:tabs>
          <w:tab w:val="left" w:pos="9356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D0508E">
        <w:rPr>
          <w:sz w:val="28"/>
          <w:szCs w:val="28"/>
        </w:rPr>
        <w:t>Карабанова Н.Л.</w:t>
      </w:r>
      <w:r w:rsidR="002E2CB2" w:rsidRPr="002E2CB2">
        <w:rPr>
          <w:sz w:val="28"/>
          <w:szCs w:val="28"/>
        </w:rPr>
        <w:t xml:space="preserve">, </w:t>
      </w:r>
      <w:r w:rsidR="00D0508E">
        <w:rPr>
          <w:sz w:val="28"/>
          <w:szCs w:val="28"/>
        </w:rPr>
        <w:t>методист</w:t>
      </w:r>
      <w:r w:rsidR="002E2CB2" w:rsidRPr="002E2CB2">
        <w:rPr>
          <w:sz w:val="28"/>
          <w:szCs w:val="28"/>
        </w:rPr>
        <w:t xml:space="preserve"> управления образованием</w:t>
      </w:r>
      <w:r w:rsidR="002E2CB2">
        <w:rPr>
          <w:sz w:val="28"/>
          <w:szCs w:val="28"/>
        </w:rPr>
        <w:t xml:space="preserve"> АКМР</w:t>
      </w:r>
    </w:p>
    <w:p w:rsidR="00B77277" w:rsidRPr="002E2CB2" w:rsidRDefault="00B77277" w:rsidP="002E2CB2">
      <w:pPr>
        <w:tabs>
          <w:tab w:val="left" w:pos="9356"/>
        </w:tabs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жко</w:t>
      </w:r>
      <w:proofErr w:type="spellEnd"/>
      <w:r>
        <w:rPr>
          <w:sz w:val="28"/>
          <w:szCs w:val="28"/>
        </w:rPr>
        <w:t xml:space="preserve"> Е.М., заведующий методическим кабинетом управления образованием АКМР</w:t>
      </w:r>
    </w:p>
    <w:p w:rsidR="00A22552" w:rsidRPr="00A22552" w:rsidRDefault="00B77277" w:rsidP="00A22552">
      <w:pPr>
        <w:tabs>
          <w:tab w:val="left" w:pos="9356"/>
        </w:tabs>
        <w:spacing w:line="360" w:lineRule="auto"/>
        <w:ind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proofErr w:type="spellStart"/>
      <w:r w:rsidR="0097257E">
        <w:rPr>
          <w:rFonts w:eastAsia="Calibri"/>
          <w:sz w:val="28"/>
          <w:szCs w:val="28"/>
        </w:rPr>
        <w:t>Цысь</w:t>
      </w:r>
      <w:proofErr w:type="spellEnd"/>
      <w:r w:rsidR="0097257E">
        <w:rPr>
          <w:rFonts w:eastAsia="Calibri"/>
          <w:sz w:val="28"/>
          <w:szCs w:val="28"/>
        </w:rPr>
        <w:t xml:space="preserve"> А.А</w:t>
      </w:r>
      <w:r w:rsidR="00A22552" w:rsidRPr="00A22552">
        <w:rPr>
          <w:rFonts w:eastAsia="Calibri"/>
          <w:sz w:val="28"/>
          <w:szCs w:val="28"/>
        </w:rPr>
        <w:t>., инженер ХЭК управления образованием</w:t>
      </w:r>
      <w:r w:rsidR="007C4D4A">
        <w:rPr>
          <w:rFonts w:eastAsia="Calibri"/>
          <w:sz w:val="28"/>
          <w:szCs w:val="28"/>
        </w:rPr>
        <w:t xml:space="preserve"> АКМР</w:t>
      </w:r>
    </w:p>
    <w:p w:rsidR="005F3F50" w:rsidRPr="00A06C57" w:rsidRDefault="005F3F50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5F3F50" w:rsidRDefault="005F3F50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7A765F" w:rsidRDefault="007A765F" w:rsidP="0018355F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DD7717" w:rsidRDefault="00DD7717" w:rsidP="002E74F5">
      <w:pPr>
        <w:rPr>
          <w:rFonts w:eastAsia="Times New Roman" w:cs="Times New Roman"/>
          <w:bCs w:val="0"/>
          <w:sz w:val="24"/>
          <w:szCs w:val="24"/>
          <w:lang w:eastAsia="ru-RU"/>
        </w:rPr>
      </w:pPr>
      <w:bookmarkStart w:id="0" w:name="_GoBack"/>
      <w:bookmarkEnd w:id="0"/>
    </w:p>
    <w:p w:rsidR="00DD7717" w:rsidRDefault="00DD7717" w:rsidP="00653A6C">
      <w:pPr>
        <w:ind w:left="6804"/>
        <w:jc w:val="center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DD7717" w:rsidRDefault="00DD7717" w:rsidP="00653A6C">
      <w:pPr>
        <w:ind w:left="6804"/>
        <w:jc w:val="center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DD7717" w:rsidRDefault="00DD7717" w:rsidP="00653A6C">
      <w:pPr>
        <w:ind w:left="6804"/>
        <w:jc w:val="center"/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653A6C" w:rsidRPr="007A765F" w:rsidRDefault="00653A6C" w:rsidP="00653A6C">
      <w:pPr>
        <w:ind w:left="6804"/>
        <w:jc w:val="center"/>
        <w:rPr>
          <w:rFonts w:eastAsia="Times New Roman" w:cs="Times New Roman"/>
          <w:bCs w:val="0"/>
          <w:sz w:val="24"/>
          <w:szCs w:val="24"/>
          <w:lang w:eastAsia="ru-RU"/>
        </w:rPr>
      </w:pPr>
      <w:r w:rsidRPr="007A765F">
        <w:rPr>
          <w:rFonts w:eastAsia="Times New Roman" w:cs="Times New Roman"/>
          <w:bCs w:val="0"/>
          <w:sz w:val="24"/>
          <w:szCs w:val="24"/>
          <w:lang w:eastAsia="ru-RU"/>
        </w:rPr>
        <w:t xml:space="preserve">Приложение </w:t>
      </w:r>
      <w:r w:rsidR="00EE712E" w:rsidRPr="007A765F">
        <w:rPr>
          <w:rFonts w:eastAsia="Times New Roman" w:cs="Times New Roman"/>
          <w:bCs w:val="0"/>
          <w:sz w:val="24"/>
          <w:szCs w:val="24"/>
          <w:lang w:eastAsia="ru-RU"/>
        </w:rPr>
        <w:t>5</w:t>
      </w:r>
    </w:p>
    <w:p w:rsidR="00653A6C" w:rsidRPr="007A765F" w:rsidRDefault="00653A6C" w:rsidP="00653A6C">
      <w:pPr>
        <w:ind w:left="6804"/>
        <w:jc w:val="center"/>
        <w:rPr>
          <w:rFonts w:eastAsia="Times New Roman" w:cs="Times New Roman"/>
          <w:bCs w:val="0"/>
          <w:sz w:val="24"/>
          <w:szCs w:val="24"/>
          <w:lang w:eastAsia="ru-RU"/>
        </w:rPr>
      </w:pPr>
      <w:r w:rsidRPr="007A765F">
        <w:rPr>
          <w:rFonts w:eastAsia="Times New Roman" w:cs="Times New Roman"/>
          <w:bCs w:val="0"/>
          <w:sz w:val="24"/>
          <w:szCs w:val="24"/>
          <w:lang w:eastAsia="ru-RU"/>
        </w:rPr>
        <w:t>к приказу управления образовани</w:t>
      </w:r>
      <w:r w:rsidR="007C4D4A" w:rsidRPr="007A765F">
        <w:rPr>
          <w:rFonts w:eastAsia="Times New Roman" w:cs="Times New Roman"/>
          <w:bCs w:val="0"/>
          <w:sz w:val="24"/>
          <w:szCs w:val="24"/>
          <w:lang w:eastAsia="ru-RU"/>
        </w:rPr>
        <w:t>ем</w:t>
      </w:r>
      <w:r w:rsidRPr="007A765F">
        <w:rPr>
          <w:rFonts w:eastAsia="Times New Roman" w:cs="Times New Roman"/>
          <w:bCs w:val="0"/>
          <w:sz w:val="24"/>
          <w:szCs w:val="24"/>
          <w:lang w:eastAsia="ru-RU"/>
        </w:rPr>
        <w:t xml:space="preserve"> администрации </w:t>
      </w:r>
      <w:r w:rsidR="007C4D4A" w:rsidRPr="007A765F">
        <w:rPr>
          <w:rFonts w:eastAsia="Times New Roman" w:cs="Times New Roman"/>
          <w:bCs w:val="0"/>
          <w:sz w:val="24"/>
          <w:szCs w:val="24"/>
          <w:lang w:eastAsia="ru-RU"/>
        </w:rPr>
        <w:t>Красноармейс</w:t>
      </w:r>
      <w:r w:rsidRPr="007A765F">
        <w:rPr>
          <w:rFonts w:eastAsia="Times New Roman" w:cs="Times New Roman"/>
          <w:bCs w:val="0"/>
          <w:sz w:val="24"/>
          <w:szCs w:val="24"/>
          <w:lang w:eastAsia="ru-RU"/>
        </w:rPr>
        <w:t xml:space="preserve">кого муниципального района </w:t>
      </w:r>
    </w:p>
    <w:p w:rsidR="00C1100F" w:rsidRPr="007A765F" w:rsidRDefault="00C1100F" w:rsidP="00C1100F">
      <w:pPr>
        <w:ind w:left="6804"/>
        <w:jc w:val="center"/>
        <w:rPr>
          <w:rFonts w:eastAsia="Times New Roman" w:cs="Times New Roman"/>
          <w:bCs w:val="0"/>
          <w:sz w:val="24"/>
          <w:szCs w:val="24"/>
          <w:u w:val="single"/>
          <w:lang w:eastAsia="ru-RU"/>
        </w:rPr>
      </w:pPr>
      <w:r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от </w:t>
      </w:r>
      <w:r w:rsidR="000C3E50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 </w:t>
      </w:r>
      <w:r w:rsidR="0097257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08</w:t>
      </w:r>
      <w:r w:rsidR="0045493C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.09.</w:t>
      </w:r>
      <w:r w:rsidR="00476D57"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20</w:t>
      </w:r>
      <w:r w:rsidR="00957C3D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2</w:t>
      </w:r>
      <w:r w:rsidR="0097257E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1</w:t>
      </w:r>
      <w:r w:rsidR="00476D57"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г. №</w:t>
      </w:r>
      <w:r w:rsidR="00135305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  <w:r w:rsidR="00476D57"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</w:p>
    <w:p w:rsidR="00653A6C" w:rsidRDefault="00653A6C" w:rsidP="00653A6C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E56F2C" w:rsidRDefault="00E56F2C" w:rsidP="00B933D7">
      <w:pPr>
        <w:rPr>
          <w:rFonts w:eastAsia="Times New Roman" w:cs="Times New Roman"/>
          <w:bCs w:val="0"/>
          <w:sz w:val="24"/>
          <w:szCs w:val="24"/>
          <w:lang w:eastAsia="ru-RU"/>
        </w:rPr>
      </w:pPr>
    </w:p>
    <w:p w:rsidR="006D3FB8" w:rsidRPr="00FA31F6" w:rsidRDefault="006D3FB8" w:rsidP="006D3FB8">
      <w:pPr>
        <w:pStyle w:val="a8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СОГЛАСИЕ</w:t>
      </w:r>
    </w:p>
    <w:p w:rsidR="006D3FB8" w:rsidRPr="00FA31F6" w:rsidRDefault="006D3FB8" w:rsidP="006D3FB8">
      <w:pPr>
        <w:pStyle w:val="a8"/>
        <w:jc w:val="center"/>
        <w:rPr>
          <w:rFonts w:ascii="Times New Roman" w:hAnsi="Times New Roman"/>
          <w:b/>
        </w:rPr>
      </w:pPr>
      <w:r w:rsidRPr="00FA31F6">
        <w:rPr>
          <w:rFonts w:ascii="Times New Roman" w:hAnsi="Times New Roman"/>
          <w:b/>
        </w:rPr>
        <w:t>на обработку персональных данных</w:t>
      </w:r>
    </w:p>
    <w:p w:rsidR="006D3FB8" w:rsidRPr="00FA31F6" w:rsidRDefault="006D3FB8" w:rsidP="006D3FB8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 xml:space="preserve">Я, ___________________________________________________________________________, </w:t>
      </w:r>
      <w:r w:rsidRPr="00FA31F6">
        <w:rPr>
          <w:sz w:val="20"/>
        </w:rPr>
        <w:t>(фамилия</w:t>
      </w:r>
      <w:r>
        <w:rPr>
          <w:sz w:val="20"/>
        </w:rPr>
        <w:t>, имя, отчество родителя/законного представителя</w:t>
      </w:r>
      <w:r w:rsidRPr="00FA31F6">
        <w:rPr>
          <w:sz w:val="20"/>
        </w:rPr>
        <w:t xml:space="preserve"> полностью)</w:t>
      </w:r>
    </w:p>
    <w:p w:rsidR="006D3FB8" w:rsidRPr="00FA31F6" w:rsidRDefault="006D3FB8" w:rsidP="006D3FB8">
      <w:pPr>
        <w:jc w:val="center"/>
        <w:rPr>
          <w:sz w:val="24"/>
          <w:szCs w:val="24"/>
        </w:rPr>
      </w:pPr>
      <w:r w:rsidRPr="00FA31F6">
        <w:rPr>
          <w:sz w:val="24"/>
          <w:szCs w:val="24"/>
        </w:rPr>
        <w:t>являясь родителем/</w:t>
      </w:r>
      <w:r w:rsidRPr="008A0853"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 xml:space="preserve">законным </w:t>
      </w:r>
      <w:r>
        <w:rPr>
          <w:sz w:val="24"/>
          <w:szCs w:val="24"/>
        </w:rPr>
        <w:t>представителем</w:t>
      </w:r>
      <w:r w:rsidRPr="00FA31F6">
        <w:rPr>
          <w:sz w:val="24"/>
          <w:szCs w:val="24"/>
        </w:rPr>
        <w:t xml:space="preserve"> ребенка: _____________________________________________________________________________ </w:t>
      </w:r>
      <w:r w:rsidRPr="00FA31F6">
        <w:rPr>
          <w:sz w:val="20"/>
        </w:rPr>
        <w:t>(фамилия, имя, отчество ребенка полностью)</w:t>
      </w:r>
    </w:p>
    <w:p w:rsidR="006D3FB8" w:rsidRPr="00FA31F6" w:rsidRDefault="006D3FB8" w:rsidP="006D3FB8">
      <w:pPr>
        <w:ind w:firstLine="708"/>
        <w:jc w:val="both"/>
        <w:rPr>
          <w:sz w:val="24"/>
          <w:szCs w:val="24"/>
        </w:rPr>
      </w:pPr>
      <w:r w:rsidRPr="00FA31F6">
        <w:rPr>
          <w:sz w:val="24"/>
          <w:szCs w:val="24"/>
        </w:rPr>
        <w:t>Место учебы в настоящее время (в соответствии с уставом общеобразовательного учреждения),</w:t>
      </w:r>
      <w:r>
        <w:rPr>
          <w:sz w:val="24"/>
          <w:szCs w:val="24"/>
        </w:rPr>
        <w:t xml:space="preserve"> </w:t>
      </w:r>
      <w:r w:rsidRPr="00FA31F6">
        <w:rPr>
          <w:sz w:val="24"/>
          <w:szCs w:val="24"/>
        </w:rPr>
        <w:t>класс_______________________________</w:t>
      </w:r>
      <w:r>
        <w:rPr>
          <w:sz w:val="24"/>
          <w:szCs w:val="24"/>
        </w:rPr>
        <w:t>______________________________</w:t>
      </w:r>
      <w:r w:rsidRPr="00FA31F6">
        <w:rPr>
          <w:sz w:val="24"/>
          <w:szCs w:val="24"/>
        </w:rPr>
        <w:t xml:space="preserve"> </w:t>
      </w:r>
    </w:p>
    <w:p w:rsidR="006D3FB8" w:rsidRPr="00FA31F6" w:rsidRDefault="006D3FB8" w:rsidP="006D3FB8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>Дат</w:t>
      </w:r>
      <w:r>
        <w:rPr>
          <w:sz w:val="24"/>
          <w:szCs w:val="24"/>
        </w:rPr>
        <w:t>а рождения (число, месяц, год):_</w:t>
      </w:r>
      <w:r w:rsidRPr="00FA31F6">
        <w:rPr>
          <w:sz w:val="24"/>
          <w:szCs w:val="24"/>
        </w:rPr>
        <w:t xml:space="preserve">_____________ Гражданство:_____________________ </w:t>
      </w:r>
    </w:p>
    <w:p w:rsidR="006D3FB8" w:rsidRPr="00FA31F6" w:rsidRDefault="006D3FB8" w:rsidP="006D3FB8">
      <w:pPr>
        <w:pStyle w:val="a8"/>
        <w:rPr>
          <w:rFonts w:ascii="Times New Roman" w:hAnsi="Times New Roman"/>
        </w:rPr>
      </w:pPr>
      <w:r w:rsidRPr="00FA31F6">
        <w:rPr>
          <w:rFonts w:ascii="Times New Roman" w:hAnsi="Times New Roman"/>
        </w:rPr>
        <w:t>Паспортные данные (серия, номер, дата выдачи, кем выдан):_____________________________</w:t>
      </w:r>
      <w:r>
        <w:rPr>
          <w:rFonts w:ascii="Times New Roman" w:hAnsi="Times New Roman"/>
        </w:rPr>
        <w:t>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_____________________________________________________________________________</w:t>
      </w:r>
      <w:r>
        <w:rPr>
          <w:rFonts w:ascii="Times New Roman" w:hAnsi="Times New Roman"/>
        </w:rPr>
        <w:t>________</w:t>
      </w:r>
      <w:r w:rsidRPr="00FA31F6">
        <w:rPr>
          <w:rFonts w:ascii="Times New Roman" w:hAnsi="Times New Roman"/>
        </w:rPr>
        <w:t xml:space="preserve"> Домашний адрес (с индексом), контактный телефон:_______________________________________</w:t>
      </w:r>
      <w:r>
        <w:rPr>
          <w:rFonts w:ascii="Times New Roman" w:hAnsi="Times New Roman"/>
        </w:rPr>
        <w:t>_</w:t>
      </w:r>
    </w:p>
    <w:p w:rsidR="006D3FB8" w:rsidRDefault="006D3FB8" w:rsidP="006D3FB8">
      <w:pPr>
        <w:pStyle w:val="a8"/>
        <w:rPr>
          <w:rFonts w:ascii="Times New Roman" w:hAnsi="Times New Roman"/>
        </w:rPr>
      </w:pPr>
      <w:r w:rsidRPr="00FA31F6">
        <w:rPr>
          <w:rFonts w:ascii="Times New Roman" w:hAnsi="Times New Roman"/>
        </w:rPr>
        <w:t>_____________________________________________________________________________________</w:t>
      </w:r>
    </w:p>
    <w:p w:rsidR="006D3FB8" w:rsidRPr="00FA31F6" w:rsidRDefault="006D3FB8" w:rsidP="006D3FB8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6D3FB8" w:rsidRDefault="006D3FB8" w:rsidP="006D3FB8">
      <w:pPr>
        <w:jc w:val="both"/>
        <w:rPr>
          <w:sz w:val="24"/>
          <w:szCs w:val="24"/>
        </w:rPr>
      </w:pPr>
      <w:r w:rsidRPr="00FA31F6">
        <w:rPr>
          <w:sz w:val="24"/>
          <w:szCs w:val="24"/>
        </w:rPr>
        <w:t xml:space="preserve"> в соответствии с требованиями статьи 9 Федерального закона от 27.07.2006 № 152-ФЗ «О персональных данных», подтверждаю свое согласие на обработку организатор</w:t>
      </w:r>
      <w:r>
        <w:rPr>
          <w:sz w:val="24"/>
          <w:szCs w:val="24"/>
        </w:rPr>
        <w:t>ами</w:t>
      </w:r>
      <w:r w:rsidRPr="00FA31F6">
        <w:rPr>
          <w:sz w:val="24"/>
          <w:szCs w:val="24"/>
        </w:rPr>
        <w:t xml:space="preserve"> всероссийской олимпиады школьников по общеобразовательным предметам (далее – Оператор</w:t>
      </w:r>
      <w:r>
        <w:rPr>
          <w:sz w:val="24"/>
          <w:szCs w:val="24"/>
        </w:rPr>
        <w:t>ами*</w:t>
      </w:r>
      <w:r w:rsidRPr="00FA31F6">
        <w:rPr>
          <w:sz w:val="24"/>
          <w:szCs w:val="24"/>
        </w:rPr>
        <w:t>) персональных данных моего ребенка/опекаемого: 1. 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нных в банке данных участников всероссийской олимпиады школьников; 2. 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 Предоставляю Оператор</w:t>
      </w:r>
      <w:r>
        <w:rPr>
          <w:sz w:val="24"/>
          <w:szCs w:val="24"/>
        </w:rPr>
        <w:t>ам</w:t>
      </w:r>
      <w:r w:rsidRPr="00FA31F6">
        <w:rPr>
          <w:sz w:val="24"/>
          <w:szCs w:val="24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</w:t>
      </w:r>
      <w:r>
        <w:rPr>
          <w:sz w:val="24"/>
          <w:szCs w:val="24"/>
        </w:rPr>
        <w:t>ники. Также я разрешаю Операторам</w:t>
      </w:r>
      <w:r w:rsidRPr="00FA31F6">
        <w:rPr>
          <w:sz w:val="24"/>
          <w:szCs w:val="24"/>
        </w:rPr>
        <w:t xml:space="preserve">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Согласие действует 1 год с даты подписания. </w:t>
      </w:r>
    </w:p>
    <w:p w:rsidR="00C6238C" w:rsidRPr="00FA31F6" w:rsidRDefault="00C6238C" w:rsidP="006D3FB8">
      <w:pPr>
        <w:jc w:val="both"/>
        <w:rPr>
          <w:sz w:val="24"/>
          <w:szCs w:val="24"/>
        </w:rPr>
      </w:pPr>
    </w:p>
    <w:p w:rsidR="006D3FB8" w:rsidRPr="00FA31F6" w:rsidRDefault="006D3FB8" w:rsidP="006D3F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: «_____» ____________ 202___ г. </w:t>
      </w:r>
      <w:r w:rsidRPr="00FA31F6">
        <w:rPr>
          <w:sz w:val="24"/>
          <w:szCs w:val="24"/>
        </w:rPr>
        <w:t xml:space="preserve">____________   /________________________________/ </w:t>
      </w:r>
    </w:p>
    <w:p w:rsidR="006D3FB8" w:rsidRPr="00FA31F6" w:rsidRDefault="006D3FB8" w:rsidP="006D3FB8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A31F6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A31F6">
        <w:rPr>
          <w:rFonts w:ascii="Times New Roman" w:hAnsi="Times New Roman"/>
          <w:sz w:val="24"/>
          <w:szCs w:val="24"/>
        </w:rPr>
        <w:t>Подпись              расшифровка</w:t>
      </w:r>
    </w:p>
    <w:p w:rsidR="00C6238C" w:rsidRDefault="00C6238C" w:rsidP="006D3FB8">
      <w:pPr>
        <w:rPr>
          <w:sz w:val="24"/>
          <w:szCs w:val="24"/>
        </w:rPr>
      </w:pPr>
    </w:p>
    <w:p w:rsidR="006D3FB8" w:rsidRPr="00AF6FF5" w:rsidRDefault="006D3FB8" w:rsidP="006D3FB8">
      <w:pPr>
        <w:rPr>
          <w:sz w:val="24"/>
          <w:szCs w:val="24"/>
        </w:rPr>
      </w:pPr>
      <w:r w:rsidRPr="00AF6FF5">
        <w:rPr>
          <w:sz w:val="24"/>
          <w:szCs w:val="24"/>
        </w:rPr>
        <w:t>*Организаторами олимпиады являются:</w:t>
      </w:r>
    </w:p>
    <w:p w:rsidR="006D3FB8" w:rsidRPr="00DD7717" w:rsidRDefault="006D3FB8" w:rsidP="00DD7717">
      <w:pPr>
        <w:rPr>
          <w:sz w:val="20"/>
          <w:szCs w:val="24"/>
        </w:rPr>
      </w:pPr>
      <w:r w:rsidRPr="00AF6FF5">
        <w:rPr>
          <w:sz w:val="20"/>
          <w:szCs w:val="24"/>
        </w:rPr>
        <w:t>школьного и муниципального этапов - орган местного самоуправления, осуществляющий управление в сфере образования;</w:t>
      </w:r>
      <w:r>
        <w:rPr>
          <w:sz w:val="20"/>
          <w:szCs w:val="24"/>
        </w:rPr>
        <w:t xml:space="preserve"> </w:t>
      </w:r>
      <w:r w:rsidRPr="00AF6FF5">
        <w:rPr>
          <w:sz w:val="20"/>
          <w:szCs w:val="24"/>
        </w:rPr>
        <w:t>регионального этапа - орган государственной власти субъекта Российской Федерации, осуществляющий государственное управление в сфере образования;</w:t>
      </w:r>
      <w:r>
        <w:rPr>
          <w:sz w:val="20"/>
          <w:szCs w:val="24"/>
        </w:rPr>
        <w:t xml:space="preserve"> </w:t>
      </w:r>
      <w:r w:rsidRPr="00AF6FF5">
        <w:rPr>
          <w:sz w:val="20"/>
          <w:szCs w:val="24"/>
        </w:rPr>
        <w:t xml:space="preserve">заключительного этапа - Министерство </w:t>
      </w:r>
      <w:r>
        <w:rPr>
          <w:sz w:val="20"/>
          <w:szCs w:val="24"/>
        </w:rPr>
        <w:t>просвещения Российской Федерации.</w:t>
      </w:r>
    </w:p>
    <w:p w:rsidR="00653A6C" w:rsidRDefault="00653A6C" w:rsidP="00B933D7">
      <w:pPr>
        <w:jc w:val="right"/>
        <w:rPr>
          <w:rFonts w:eastAsia="Times New Roman" w:cs="Times New Roman"/>
          <w:sz w:val="24"/>
          <w:szCs w:val="24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6 </w:t>
      </w: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  <w:r>
        <w:rPr>
          <w:sz w:val="24"/>
          <w:szCs w:val="28"/>
        </w:rPr>
        <w:t>к приказу управления</w:t>
      </w: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образованием администрации</w:t>
      </w: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Красноармейского</w:t>
      </w:r>
    </w:p>
    <w:p w:rsidR="00DD7717" w:rsidRDefault="00DD7717" w:rsidP="00DD7717">
      <w:pPr>
        <w:tabs>
          <w:tab w:val="left" w:pos="5220"/>
        </w:tabs>
        <w:ind w:left="1134" w:right="-2" w:firstLine="251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 муниципального района</w:t>
      </w:r>
    </w:p>
    <w:p w:rsidR="00DD7717" w:rsidRPr="007A765F" w:rsidRDefault="00DD7717" w:rsidP="00DD7717">
      <w:pPr>
        <w:ind w:left="6804"/>
        <w:jc w:val="center"/>
        <w:rPr>
          <w:rFonts w:eastAsia="Times New Roman" w:cs="Times New Roman"/>
          <w:bCs w:val="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  <w:r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от </w:t>
      </w:r>
      <w:r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 08.09.</w:t>
      </w:r>
      <w:r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20</w:t>
      </w:r>
      <w:r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>21</w:t>
      </w:r>
      <w:r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г. №</w:t>
      </w:r>
      <w:r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  <w:r w:rsidRPr="007A765F">
        <w:rPr>
          <w:rFonts w:eastAsia="Times New Roman" w:cs="Times New Roman"/>
          <w:bCs w:val="0"/>
          <w:sz w:val="24"/>
          <w:szCs w:val="24"/>
          <w:u w:val="single"/>
          <w:lang w:eastAsia="ru-RU"/>
        </w:rPr>
        <w:t xml:space="preserve"> </w:t>
      </w:r>
    </w:p>
    <w:p w:rsidR="00DD7717" w:rsidRDefault="00DD7717" w:rsidP="00DD7717">
      <w:pPr>
        <w:rPr>
          <w:rFonts w:eastAsia="Times New Roman" w:cs="Times New Roman"/>
          <w:bCs w:val="0"/>
          <w:sz w:val="24"/>
          <w:szCs w:val="24"/>
          <w:lang w:eastAsia="ru-RU"/>
        </w:rPr>
      </w:pPr>
      <w:r>
        <w:rPr>
          <w:rFonts w:eastAsia="Times New Roman" w:cs="Times New Roman"/>
          <w:bCs w:val="0"/>
          <w:sz w:val="24"/>
          <w:szCs w:val="24"/>
          <w:lang w:eastAsia="ru-RU"/>
        </w:rPr>
        <w:t xml:space="preserve"> </w:t>
      </w:r>
    </w:p>
    <w:p w:rsidR="00DD7717" w:rsidRDefault="00DD7717" w:rsidP="00DD7717">
      <w:pPr>
        <w:tabs>
          <w:tab w:val="left" w:pos="5220"/>
        </w:tabs>
        <w:spacing w:before="840" w:after="600"/>
        <w:ind w:left="1134" w:right="1132" w:firstLine="251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рганизационно-технологическая модель проведения </w:t>
      </w:r>
      <w:r>
        <w:rPr>
          <w:rFonts w:eastAsia="Times New Roman"/>
          <w:b/>
          <w:sz w:val="28"/>
          <w:szCs w:val="28"/>
          <w:lang w:eastAsia="ru-RU"/>
        </w:rPr>
        <w:t xml:space="preserve">всероссийской олимпиады школьников в 2021-2022 году </w:t>
      </w:r>
    </w:p>
    <w:p w:rsidR="00DD7717" w:rsidRDefault="00DD7717" w:rsidP="00DD7717">
      <w:pPr>
        <w:tabs>
          <w:tab w:val="left" w:pos="5220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рганизационно-технологическая модель </w:t>
      </w:r>
      <w:r>
        <w:rPr>
          <w:rFonts w:eastAsia="Times New Roman"/>
          <w:b/>
          <w:sz w:val="28"/>
          <w:szCs w:val="28"/>
          <w:lang w:eastAsia="ru-RU"/>
        </w:rPr>
        <w:t>разработана на основании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кона Российской Федерации от 29.12.2012 № 273-ФЗ «Об образовании в Российской Федерации»;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а Министерства просвещения Российской Федерации </w:t>
      </w:r>
      <w:r>
        <w:rPr>
          <w:b/>
          <w:sz w:val="28"/>
          <w:szCs w:val="28"/>
        </w:rPr>
        <w:br/>
        <w:t>от 27 ноября 2020 года № 678 «Об утверждении Порядка проведения всероссийской олимпиады школьников»;</w:t>
      </w:r>
    </w:p>
    <w:p w:rsidR="00DD7717" w:rsidRDefault="00DD7717" w:rsidP="00DD77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</w:t>
      </w:r>
      <w:r>
        <w:rPr>
          <w:sz w:val="28"/>
          <w:szCs w:val="28"/>
        </w:rPr>
        <w:br/>
        <w:t>от 28.06.2013 № 491 «Об утверждении Порядка аккредитации граждан</w:t>
      </w:r>
      <w:r>
        <w:rPr>
          <w:sz w:val="28"/>
          <w:szCs w:val="28"/>
        </w:rPr>
        <w:br/>
        <w:t>в качестве общественных наблюдателей при проведении государственной итоговой аттестации по образовательным программам основного общего</w:t>
      </w:r>
      <w:r>
        <w:rPr>
          <w:sz w:val="28"/>
          <w:szCs w:val="28"/>
        </w:rPr>
        <w:br/>
        <w:t>и среднего общего образования, всероссийской олимпиады школьников</w:t>
      </w:r>
      <w:r>
        <w:rPr>
          <w:sz w:val="28"/>
          <w:szCs w:val="28"/>
        </w:rPr>
        <w:br/>
        <w:t>и олимпиад школьников» (с изменениями от 19.05.2014 № 552 и 12.01.2015 № 2)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1. Организационно-технологическая модель </w:t>
      </w:r>
      <w:r>
        <w:rPr>
          <w:rFonts w:eastAsia="Times New Roman"/>
          <w:sz w:val="28"/>
          <w:szCs w:val="28"/>
          <w:lang w:eastAsia="ru-RU"/>
        </w:rPr>
        <w:t>определяет порядок организации и</w:t>
      </w:r>
      <w:r>
        <w:rPr>
          <w:rFonts w:ascii="Verdana" w:eastAsia="Times New Roman" w:hAnsi="Verdana"/>
          <w:sz w:val="18"/>
          <w:szCs w:val="18"/>
          <w:lang w:eastAsia="ru-RU"/>
        </w:rPr>
        <w:t xml:space="preserve"> </w:t>
      </w:r>
      <w:r>
        <w:rPr>
          <w:sz w:val="28"/>
          <w:szCs w:val="28"/>
        </w:rPr>
        <w:t xml:space="preserve">проведения </w:t>
      </w:r>
      <w:r>
        <w:rPr>
          <w:rFonts w:eastAsia="Times New Roman"/>
          <w:sz w:val="28"/>
          <w:szCs w:val="28"/>
          <w:lang w:eastAsia="ru-RU"/>
        </w:rPr>
        <w:t>школьного, муниципального, регионального этапов всероссийской Олимпиады школьников на территории Приморского края (далее – Олимпиада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2. Олимпиада проводится ежегодно в рамках учебного года </w:t>
      </w:r>
      <w:r>
        <w:rPr>
          <w:rFonts w:eastAsia="Times New Roman"/>
          <w:sz w:val="28"/>
          <w:szCs w:val="28"/>
          <w:lang w:eastAsia="ru-RU"/>
        </w:rPr>
        <w:br/>
        <w:t xml:space="preserve">в </w:t>
      </w:r>
      <w:r>
        <w:rPr>
          <w:rFonts w:eastAsia="Times New Roman"/>
          <w:b/>
          <w:sz w:val="28"/>
          <w:szCs w:val="28"/>
          <w:lang w:eastAsia="ru-RU"/>
        </w:rPr>
        <w:t>период с 01 сентября по 01 марта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3. Олимпиада проводится по </w:t>
      </w:r>
      <w:r>
        <w:rPr>
          <w:rFonts w:eastAsia="Times New Roman"/>
          <w:b/>
          <w:sz w:val="28"/>
          <w:szCs w:val="28"/>
          <w:lang w:eastAsia="ru-RU"/>
        </w:rPr>
        <w:t>следующи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>общеобразовательным предметам</w:t>
      </w:r>
      <w:r>
        <w:rPr>
          <w:rFonts w:eastAsia="Times New Roman"/>
          <w:sz w:val="28"/>
          <w:szCs w:val="28"/>
          <w:lang w:eastAsia="ru-RU"/>
        </w:rPr>
        <w:t xml:space="preserve">: 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астрономия, МХК, физическая культура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4. Олимпиадные задания по каждому общеобразовательному предмету составляются на основе содержания образовательных программ основного общего и среднего общего образования </w:t>
      </w:r>
      <w:r>
        <w:rPr>
          <w:rFonts w:eastAsia="Times New Roman"/>
          <w:b/>
          <w:sz w:val="28"/>
          <w:szCs w:val="28"/>
          <w:lang w:eastAsia="ru-RU"/>
        </w:rPr>
        <w:t>углублённого уровня</w:t>
      </w:r>
      <w:r>
        <w:rPr>
          <w:rFonts w:eastAsia="Times New Roman"/>
          <w:b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и соответствующей направленности (профиля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5. Индивидуальные результаты участников каждого этапа заносятся</w:t>
      </w:r>
      <w:r>
        <w:rPr>
          <w:rFonts w:eastAsia="Times New Roman"/>
          <w:sz w:val="28"/>
          <w:szCs w:val="28"/>
          <w:lang w:eastAsia="ru-RU"/>
        </w:rPr>
        <w:br/>
        <w:t>в рейтинговую таблицу результатов участников соответствующего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Требования к протоколу Олимпиады: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ФИО – как в паспорте/свидетельстве о рождении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Наименование общеобразовательной организации - как в уставе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Адрес образовательной организации (обязательно должен содержать наименование субъекта, муниципалитета, населенного пункта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 Дата рождения (формат написания: </w:t>
      </w:r>
      <w:proofErr w:type="spellStart"/>
      <w:r>
        <w:rPr>
          <w:rFonts w:eastAsia="Times New Roman"/>
          <w:sz w:val="28"/>
          <w:szCs w:val="28"/>
          <w:lang w:eastAsia="ru-RU"/>
        </w:rPr>
        <w:t>дд.</w:t>
      </w:r>
      <w:proofErr w:type="gramStart"/>
      <w:r>
        <w:rPr>
          <w:rFonts w:eastAsia="Times New Roman"/>
          <w:sz w:val="28"/>
          <w:szCs w:val="28"/>
          <w:lang w:eastAsia="ru-RU"/>
        </w:rPr>
        <w:t>мм.гг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>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Результат (баллы и %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6. Рабочим языком проведения Олимпиады является русский язык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7. При проведении Олимпиады каждому участнику Олимпиады должно быть предоставлено оборудованное отдельное рабочее место. 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8. В местах проведения Олимпиады </w:t>
      </w:r>
      <w:r>
        <w:rPr>
          <w:rFonts w:eastAsia="Times New Roman"/>
          <w:b/>
          <w:sz w:val="28"/>
          <w:szCs w:val="28"/>
          <w:lang w:eastAsia="ru-RU"/>
        </w:rPr>
        <w:t>вправе присутствовать</w:t>
      </w:r>
      <w:r>
        <w:rPr>
          <w:rFonts w:eastAsia="Times New Roman"/>
          <w:sz w:val="28"/>
          <w:szCs w:val="28"/>
          <w:lang w:eastAsia="ru-RU"/>
        </w:rPr>
        <w:t xml:space="preserve"> представители организатора Олимпиады, оргкомитетов и жюри соответствующего этапа Олимпиады, специалисты министерства образования Приморского края, а также граждане, аккредитованные в качестве общественных наблюдателей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9. Форма проведения Олимпиады – очная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10. Организатор Олимпиады самостоятельно утверждает места проведения Олимпиады и назначает ответственных на местах (возможно применение распределённой формы проведения Олимпиады,</w:t>
      </w:r>
      <w:r>
        <w:rPr>
          <w:rFonts w:eastAsia="Times New Roman"/>
          <w:sz w:val="28"/>
          <w:szCs w:val="28"/>
          <w:lang w:eastAsia="ru-RU"/>
        </w:rPr>
        <w:br/>
        <w:t xml:space="preserve">т.е. в образовательных организациях, при условии присутствия в аудиториях общественных наблюдателей или </w:t>
      </w:r>
      <w:proofErr w:type="spellStart"/>
      <w:r>
        <w:rPr>
          <w:rFonts w:eastAsia="Times New Roman"/>
          <w:sz w:val="28"/>
          <w:szCs w:val="28"/>
          <w:lang w:eastAsia="ru-RU"/>
        </w:rPr>
        <w:t>видеофиксации</w:t>
      </w:r>
      <w:proofErr w:type="spellEnd"/>
      <w:r>
        <w:rPr>
          <w:rFonts w:eastAsia="Times New Roman"/>
          <w:sz w:val="28"/>
          <w:szCs w:val="28"/>
          <w:lang w:eastAsia="ru-RU"/>
        </w:rPr>
        <w:t>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Школьный этап Олимпиады по физике, химии, биологии, математике, информатике, астрономии будет организован на платформе «</w:t>
      </w:r>
      <w:proofErr w:type="spellStart"/>
      <w:r>
        <w:rPr>
          <w:rFonts w:eastAsia="Times New Roman"/>
          <w:sz w:val="28"/>
          <w:szCs w:val="28"/>
          <w:lang w:eastAsia="ru-RU"/>
        </w:rPr>
        <w:t>Сириус.Курсы</w:t>
      </w:r>
      <w:proofErr w:type="spellEnd"/>
      <w:r>
        <w:rPr>
          <w:rFonts w:eastAsia="Times New Roman"/>
          <w:sz w:val="28"/>
          <w:szCs w:val="28"/>
          <w:lang w:eastAsia="ru-RU"/>
        </w:rPr>
        <w:t>»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>
        <w:rPr>
          <w:rFonts w:eastAsia="Times New Roman"/>
          <w:b/>
          <w:sz w:val="28"/>
          <w:szCs w:val="28"/>
          <w:lang w:eastAsia="ru-RU"/>
        </w:rPr>
        <w:t>Сроки проведения</w:t>
      </w:r>
      <w:r>
        <w:rPr>
          <w:rFonts w:eastAsia="Times New Roman"/>
          <w:sz w:val="28"/>
          <w:szCs w:val="28"/>
          <w:lang w:eastAsia="ru-RU"/>
        </w:rPr>
        <w:t xml:space="preserve"> школьного и муниципального этапов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ом окончания школьного, муниципального и регионального этапов Олимпиады считается последняя дата выполнения олимпиадных заданий, но не позднее: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 ноября - для школьного этапа Олимпиады;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5 декабря - для муниципального этапа Олимпиады;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 марта - для регион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. Организаторы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>
        <w:rPr>
          <w:rFonts w:eastAsia="Times New Roman"/>
          <w:b/>
          <w:sz w:val="28"/>
          <w:szCs w:val="28"/>
          <w:lang w:eastAsia="ru-RU"/>
        </w:rPr>
        <w:t>Организатором школьного и муниципального этапов Олимпиады являются муниципальные органы управления образованием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Организатором регионального этапа Олимпиады является министерство образования Приморского края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3. Организаторы вправе 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 порядке, установленном законодательством Российской Федерации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. Участники Олимпиады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.1. В школьном этапе Олимпиады могут принимать участие индивидуально и на добровольной основе обучающиеся, осваивающие образовательные программы начального общего, основного общего и среднего общего образования (с 4 по 11 классы)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2. В муниципальном этапе Олимпиады принимают индивидуальное участие обучающиеся 8-11 классов – участники школьного этапа Олимпиады текущего года, набравшие необходимое для участия в муниципальном этапе количество баллов, установленное организатором муниципального этапа Олимпиады, а также победители и призёры муниципального этапа Олимпиады предыдущего учебного </w:t>
      </w: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4.3. На региональном этапе Олимпиады принимают индивидуальное участие обучающиеся 9-11 классов, являющиеся участниками муниципального этапа Олимпиады текущего учебного года и набравшие необходимое для участия в региональном этапе количество баллов, установленное оргкомитетом регионального этапа Олимпиады, а также победители и призёры регионального этапа Олимпиады предыдущего учебного года, продолжающие обучение </w:t>
      </w:r>
      <w:r>
        <w:rPr>
          <w:rFonts w:eastAsia="Times New Roman"/>
          <w:color w:val="000000"/>
          <w:sz w:val="28"/>
          <w:szCs w:val="28"/>
          <w:lang w:eastAsia="ru-RU"/>
        </w:rPr>
        <w:br/>
        <w:t>в организациях, осуществляющих образовательную деятельность</w:t>
      </w:r>
      <w:r>
        <w:rPr>
          <w:rFonts w:eastAsia="Times New Roman"/>
          <w:color w:val="000000"/>
          <w:sz w:val="28"/>
          <w:szCs w:val="28"/>
          <w:lang w:eastAsia="ru-RU"/>
        </w:rPr>
        <w:br/>
        <w:t>по образовательным программам основного общего и среднего общего образования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Участник Олимпиады вправе выполнять задания более старшего класса, начиная со школьного этапа, при условии, что на последующих этапах Олимпиады он будет выступать за выбранный на школьном этапе класс.</w:t>
      </w:r>
    </w:p>
    <w:p w:rsidR="00DD7717" w:rsidRDefault="00DD7717" w:rsidP="00DD7717">
      <w:pPr>
        <w:spacing w:line="360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color w:val="000000"/>
          <w:sz w:val="28"/>
          <w:szCs w:val="28"/>
          <w:lang w:eastAsia="ru-RU"/>
        </w:rPr>
        <w:t>. </w:t>
      </w:r>
      <w:r>
        <w:rPr>
          <w:b/>
          <w:color w:val="000000"/>
          <w:sz w:val="28"/>
          <w:szCs w:val="28"/>
        </w:rPr>
        <w:t>Полномочия организаторов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1. Муниципальные органы управления образованием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. Формируют оргкомитеты школьного и муниципального этапов Олимпиады и утверждают их состав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2. Формируют муниципальные предметно-методические комиссии</w:t>
      </w:r>
      <w:r>
        <w:rPr>
          <w:color w:val="000000"/>
          <w:sz w:val="28"/>
          <w:szCs w:val="28"/>
        </w:rPr>
        <w:br/>
        <w:t>по каждому общеобразовательному предмету и утверждают их состав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3. Формируют жюри школьного и муниципального этапов Олимпиады по каждому общеобразовательному предмету и утверждают их составы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4. </w:t>
      </w:r>
      <w:r>
        <w:rPr>
          <w:rFonts w:eastAsia="Times New Roman"/>
          <w:b/>
          <w:sz w:val="28"/>
          <w:szCs w:val="28"/>
          <w:lang w:eastAsia="ru-RU"/>
        </w:rPr>
        <w:t>Устанавливают конкретные сроки и места (оно может быть</w:t>
      </w:r>
      <w:r>
        <w:rPr>
          <w:rFonts w:eastAsia="Times New Roman"/>
          <w:b/>
          <w:sz w:val="28"/>
          <w:szCs w:val="28"/>
          <w:lang w:eastAsia="ru-RU"/>
        </w:rPr>
        <w:br/>
        <w:t xml:space="preserve">не одно) проведения школьного этапа Олимпиады </w:t>
      </w:r>
      <w:r>
        <w:rPr>
          <w:b/>
          <w:color w:val="000000"/>
          <w:sz w:val="28"/>
          <w:szCs w:val="28"/>
        </w:rPr>
        <w:t>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1.5. </w:t>
      </w:r>
      <w:r>
        <w:rPr>
          <w:color w:val="000000"/>
          <w:sz w:val="28"/>
          <w:szCs w:val="28"/>
        </w:rPr>
        <w:t>Утверждают требования к организации и проведению школьного этапа Олимпиады 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6. Устанавливают количество баллов по каждому общеобразовательному предмету и классу, необходимое для участия</w:t>
      </w:r>
      <w:r>
        <w:rPr>
          <w:color w:val="000000"/>
          <w:sz w:val="28"/>
          <w:szCs w:val="28"/>
        </w:rPr>
        <w:br/>
        <w:t>на муниципальном этапе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1.7. Обеспечивают хранение олимпиадных заданий </w:t>
      </w:r>
      <w:r>
        <w:rPr>
          <w:color w:val="000000"/>
          <w:sz w:val="28"/>
          <w:szCs w:val="28"/>
        </w:rPr>
        <w:t>по каждому общеобразовательному предмету для школьного и муниципального этапов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1.8. </w:t>
      </w:r>
      <w:r>
        <w:rPr>
          <w:b/>
          <w:color w:val="000000"/>
          <w:sz w:val="28"/>
          <w:szCs w:val="28"/>
        </w:rPr>
        <w:t>Информируют</w:t>
      </w:r>
      <w:r>
        <w:rPr>
          <w:color w:val="000000"/>
          <w:sz w:val="28"/>
          <w:szCs w:val="28"/>
        </w:rPr>
        <w:t xml:space="preserve"> руководителей образовательных организаций, обучающихся, родителей (законных представителей) о сроках и местах проведения школьного и муниципального этапов Олимпиады по каждому общеобразовательному предмету, а также требованиях к организации</w:t>
      </w:r>
      <w:r>
        <w:rPr>
          <w:color w:val="000000"/>
          <w:sz w:val="28"/>
          <w:szCs w:val="28"/>
        </w:rPr>
        <w:br/>
        <w:t>и проведению школьного и муниципального этапов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9. Обеспечивают сбор и хранение </w:t>
      </w:r>
      <w:r>
        <w:rPr>
          <w:b/>
          <w:color w:val="000000"/>
          <w:sz w:val="28"/>
          <w:szCs w:val="28"/>
        </w:rPr>
        <w:t>заявлений родителей</w:t>
      </w:r>
      <w:r>
        <w:rPr>
          <w:color w:val="000000"/>
          <w:sz w:val="28"/>
          <w:szCs w:val="28"/>
        </w:rPr>
        <w:t xml:space="preserve"> (законных представителей) обучающихся, заявивших о своём участии в Олимпиаде, </w:t>
      </w:r>
      <w:r>
        <w:rPr>
          <w:color w:val="000000"/>
          <w:sz w:val="28"/>
          <w:szCs w:val="28"/>
        </w:rPr>
        <w:br/>
        <w:t>о согласии на сбор, хранение, использование, передачу и публикацию персональных данных своих несовершеннолетних детей, а также</w:t>
      </w:r>
      <w:r>
        <w:rPr>
          <w:color w:val="000000"/>
          <w:sz w:val="28"/>
          <w:szCs w:val="28"/>
        </w:rPr>
        <w:br/>
        <w:t xml:space="preserve">их олимпиадных работ, в т.ч. в сети «Интернет» на школьном, муниципальном, региональном этапах Олимпиады. 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хранения заявлений – 1 год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ифицированная форма заявления родителей прилагается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0. Определяют квоты победителей и призёров школьного этапа Олимпиады 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1. Утверждают результаты школьного и муниципального этапов Олимпиады по каждому общеобразовательному предмету и публикуют их на своём официальном сайте в сети «Интернет», в т.ч. протоколы жюри</w:t>
      </w:r>
      <w:r>
        <w:rPr>
          <w:color w:val="000000"/>
          <w:sz w:val="28"/>
          <w:szCs w:val="28"/>
        </w:rPr>
        <w:br/>
        <w:t>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2. Передают результаты участников муниципального этапа Олимпиады по каждому общеобразовательному предмету и классу организатору регион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13. Награждают победителей и призёров муниципального этапа Олимпиады поощрительными грамотами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2. Оргкомитет шко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.2.1. </w:t>
      </w:r>
      <w:r>
        <w:rPr>
          <w:rFonts w:eastAsia="Times New Roman"/>
          <w:sz w:val="28"/>
          <w:szCs w:val="28"/>
          <w:lang w:eastAsia="ru-RU"/>
        </w:rPr>
        <w:t xml:space="preserve">Определяет организационно-технологическую модель проведения </w:t>
      </w:r>
      <w:r>
        <w:rPr>
          <w:sz w:val="28"/>
          <w:szCs w:val="28"/>
        </w:rPr>
        <w:t>школьного и муницип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2. Обеспечивает организацию и проведение шко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3. Осуществляет кодирование (обезличивание) олимпиадных работ участников шко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4. Несёт ответственность за жизнь и здоровье участников Олимпиады во время проведения школьного этапа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3.</w:t>
      </w:r>
      <w:r>
        <w:rPr>
          <w:color w:val="000000"/>
          <w:sz w:val="28"/>
          <w:szCs w:val="28"/>
        </w:rPr>
        <w:t> </w:t>
      </w:r>
      <w:r>
        <w:rPr>
          <w:b/>
          <w:i/>
          <w:color w:val="000000"/>
          <w:sz w:val="28"/>
          <w:szCs w:val="28"/>
        </w:rPr>
        <w:t>Оргкомитет муницип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1. Обеспечивает организацию и проведение муницип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2. Осуществляет кодирование (обезличивание) олимпиадных работ участников муницип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3. Определяет квоты победителей и призёров муниципального этапа Олимпиады 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4. Несёт ответственность за жизнь и здоровье участников Олимпиады во время проведения муниципального этапа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4. Муниципальные предметно-методические комиссии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1. Разрабатывают требования к организации и проведению шко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2. Составляют олимпиадные задания по общеобразовательным предметам шко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.3. Обеспечивают хранение </w:t>
      </w:r>
      <w:r>
        <w:rPr>
          <w:rFonts w:eastAsia="Times New Roman"/>
          <w:color w:val="000000"/>
          <w:sz w:val="28"/>
          <w:szCs w:val="28"/>
          <w:lang w:eastAsia="ru-RU"/>
        </w:rPr>
        <w:t>олимпиадных заданий для школьного этапа до их передачи организатору шко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5. Министерство образования Приморского края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1. Формирует оргкомитет регионального этапа Олимпиады </w:t>
      </w:r>
      <w:r>
        <w:rPr>
          <w:color w:val="000000"/>
          <w:sz w:val="28"/>
          <w:szCs w:val="28"/>
        </w:rPr>
        <w:br/>
        <w:t>и утверждает его состав (Протокол организационного комитета ВСОШ</w:t>
      </w:r>
      <w:r>
        <w:rPr>
          <w:color w:val="000000"/>
          <w:sz w:val="28"/>
          <w:szCs w:val="28"/>
        </w:rPr>
        <w:br/>
        <w:t>от 07.10.2020 № 23/1070 – состав утвержден сроком на 5 лет)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2. . Формирует жюри регионального этапа Олимпиады по каждому общеобразовательному предмету и утверждает их состав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3. </w:t>
      </w:r>
      <w:r>
        <w:rPr>
          <w:rFonts w:eastAsia="Times New Roman"/>
          <w:sz w:val="28"/>
          <w:szCs w:val="28"/>
          <w:lang w:eastAsia="ru-RU"/>
        </w:rPr>
        <w:t xml:space="preserve">Устанавливает места проведения регионального этапа Олимпиады </w:t>
      </w:r>
      <w:r>
        <w:rPr>
          <w:color w:val="000000"/>
          <w:sz w:val="28"/>
          <w:szCs w:val="28"/>
        </w:rPr>
        <w:t>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4. Обеспечивает проведение регионального этапа Олимпиады в сроки, утверждённые приказом Министерства просвещения Российской Федерации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5. Устанавливает количество баллов по каждому общеобразовательному предмету, необходимое для участия на региональном этапе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5.6. </w:t>
      </w:r>
      <w:r>
        <w:rPr>
          <w:color w:val="000000"/>
          <w:sz w:val="28"/>
          <w:szCs w:val="28"/>
        </w:rPr>
        <w:t>Устанавливает формат представления результатов участников муниципального этапа Олимпиады по каждому общеобразовательному предмету. См п. 1.5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7. </w:t>
      </w:r>
      <w:r>
        <w:rPr>
          <w:rFonts w:eastAsia="Times New Roman"/>
          <w:sz w:val="28"/>
          <w:szCs w:val="28"/>
          <w:lang w:eastAsia="ru-RU"/>
        </w:rPr>
        <w:t xml:space="preserve">Обеспечивает хранение Олимпиадных заданий </w:t>
      </w:r>
      <w:r>
        <w:rPr>
          <w:color w:val="000000"/>
          <w:sz w:val="28"/>
          <w:szCs w:val="28"/>
        </w:rPr>
        <w:t>по каждому общеобразовательному предмету для регионального этапа Олимпиады в течении 1 года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5.8. Информирует руководителей муниципальных органов управления образованием, образовательных организаций, участников регионального этапа Олимпиады и их родителей (законных представителей) о сроках и местах проведения регионального этапа Олимпиады по каждому общеобразовательному предмету, а также требованиях к организации</w:t>
      </w:r>
      <w:r>
        <w:rPr>
          <w:color w:val="000000"/>
          <w:sz w:val="28"/>
          <w:szCs w:val="28"/>
        </w:rPr>
        <w:br/>
        <w:t>и проведению регионального этапа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оперативная информация размещается на официальном сайте министерства образования Приморского края </w:t>
      </w:r>
      <w:hyperlink r:id="rId9" w:history="1">
        <w:r>
          <w:rPr>
            <w:rStyle w:val="a5"/>
            <w:sz w:val="28"/>
            <w:szCs w:val="28"/>
          </w:rPr>
          <w:t>https://www.primorsky.ru/</w:t>
        </w:r>
      </w:hyperlink>
      <w:r>
        <w:rPr>
          <w:color w:val="000000"/>
          <w:sz w:val="28"/>
          <w:szCs w:val="28"/>
        </w:rPr>
        <w:t xml:space="preserve"> или на портале, разработанном совместно с ГАУ ДПО ПКИРО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9. Определяет квоты победителей и призёров регионального этапа Олимпиады 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0. В течение 14 календарных дней со дня последней даты проведения соревновательных туров Олимпиады утверждает на основании протоколов жюри регионального этапа итоговые результаты регионального этапа Олимпиады по каждому общеобразовательному предмету и публикует их на своем официальном сайте в сети Интернет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1. Передаёт результаты участников регионального этапа Олимпиады по каждому общеобразовательному предмету и классу организатору заключите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12. Награждает победителей и призёров регионального этапа Олимпиады поощрительными грамотами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.6. Оргкомитет регион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5.6.1. Определяет организационно-технологическую модель проведения </w:t>
      </w:r>
      <w:r>
        <w:rPr>
          <w:color w:val="000000"/>
          <w:sz w:val="28"/>
          <w:szCs w:val="28"/>
        </w:rPr>
        <w:t>регион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2. Обеспечивает организацию и проведение регион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3. Обеспечивает при необходимости проживание, питание, транспортное обслуживание участников регионального этапа Олимпиады</w:t>
      </w:r>
      <w:r>
        <w:rPr>
          <w:color w:val="000000"/>
          <w:sz w:val="28"/>
          <w:szCs w:val="28"/>
        </w:rPr>
        <w:br/>
        <w:t>на время проведения регионального этапа Олимпиады по каждому общеобразовательному предмету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4. Осуществляет кодирование (обезличивание) олимпиадных работ участников региона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6.5. Несёт ответственность за жизнь и здоровье участников Олимпиады во время проведения регионального этапа.</w:t>
      </w:r>
    </w:p>
    <w:p w:rsidR="00DD7717" w:rsidRDefault="00DD7717" w:rsidP="00DD77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6. Передает результаты регионального этапа олимпиады организатору заключительного этапа олимпиады.</w:t>
      </w:r>
    </w:p>
    <w:p w:rsidR="00DD7717" w:rsidRDefault="00DD7717" w:rsidP="00DD77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7717" w:rsidRDefault="00DD7717" w:rsidP="00DD77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D7717" w:rsidRDefault="00DD7717" w:rsidP="00DD77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56F2C" w:rsidRPr="00A76066" w:rsidRDefault="00E56F2C" w:rsidP="00B933D7">
      <w:pPr>
        <w:jc w:val="right"/>
        <w:rPr>
          <w:rFonts w:eastAsia="Times New Roman" w:cs="Times New Roman"/>
          <w:sz w:val="28"/>
          <w:szCs w:val="28"/>
        </w:rPr>
      </w:pPr>
    </w:p>
    <w:sectPr w:rsidR="00E56F2C" w:rsidRPr="00A76066" w:rsidSect="00EE712E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92801"/>
    <w:multiLevelType w:val="hybridMultilevel"/>
    <w:tmpl w:val="DCF65B04"/>
    <w:lvl w:ilvl="0" w:tplc="0950A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8330544"/>
    <w:multiLevelType w:val="hybridMultilevel"/>
    <w:tmpl w:val="6F72CB64"/>
    <w:lvl w:ilvl="0" w:tplc="0950A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355F"/>
    <w:rsid w:val="00001630"/>
    <w:rsid w:val="000027A9"/>
    <w:rsid w:val="00002F3B"/>
    <w:rsid w:val="0000361E"/>
    <w:rsid w:val="0000744C"/>
    <w:rsid w:val="00011DDA"/>
    <w:rsid w:val="00011FAC"/>
    <w:rsid w:val="0001677F"/>
    <w:rsid w:val="00021F79"/>
    <w:rsid w:val="00022093"/>
    <w:rsid w:val="0002233F"/>
    <w:rsid w:val="00026EAC"/>
    <w:rsid w:val="00027253"/>
    <w:rsid w:val="00027E6B"/>
    <w:rsid w:val="000326C4"/>
    <w:rsid w:val="00037764"/>
    <w:rsid w:val="00040395"/>
    <w:rsid w:val="00042A31"/>
    <w:rsid w:val="000431E6"/>
    <w:rsid w:val="00044F56"/>
    <w:rsid w:val="00045DC9"/>
    <w:rsid w:val="0004750A"/>
    <w:rsid w:val="00052191"/>
    <w:rsid w:val="000532CF"/>
    <w:rsid w:val="00055C20"/>
    <w:rsid w:val="00055C77"/>
    <w:rsid w:val="00057A9E"/>
    <w:rsid w:val="00067064"/>
    <w:rsid w:val="000762A9"/>
    <w:rsid w:val="00086C27"/>
    <w:rsid w:val="00086C71"/>
    <w:rsid w:val="0009012D"/>
    <w:rsid w:val="00091F65"/>
    <w:rsid w:val="000A0F22"/>
    <w:rsid w:val="000A2244"/>
    <w:rsid w:val="000A37DE"/>
    <w:rsid w:val="000A4C4B"/>
    <w:rsid w:val="000A6015"/>
    <w:rsid w:val="000A6DE5"/>
    <w:rsid w:val="000B06E4"/>
    <w:rsid w:val="000B0763"/>
    <w:rsid w:val="000B1451"/>
    <w:rsid w:val="000B1E6B"/>
    <w:rsid w:val="000B6384"/>
    <w:rsid w:val="000B7437"/>
    <w:rsid w:val="000C26D0"/>
    <w:rsid w:val="000C3425"/>
    <w:rsid w:val="000C3E50"/>
    <w:rsid w:val="000D1C7D"/>
    <w:rsid w:val="000D5E5E"/>
    <w:rsid w:val="000E2B07"/>
    <w:rsid w:val="000E4263"/>
    <w:rsid w:val="000E5231"/>
    <w:rsid w:val="000F20B7"/>
    <w:rsid w:val="000F2A23"/>
    <w:rsid w:val="000F622D"/>
    <w:rsid w:val="000F642A"/>
    <w:rsid w:val="000F7B27"/>
    <w:rsid w:val="0011247E"/>
    <w:rsid w:val="0011279F"/>
    <w:rsid w:val="001149AF"/>
    <w:rsid w:val="0011583E"/>
    <w:rsid w:val="00116BBF"/>
    <w:rsid w:val="00117A52"/>
    <w:rsid w:val="0012295C"/>
    <w:rsid w:val="0012511F"/>
    <w:rsid w:val="00126C37"/>
    <w:rsid w:val="0012704B"/>
    <w:rsid w:val="00127836"/>
    <w:rsid w:val="00130475"/>
    <w:rsid w:val="0013289F"/>
    <w:rsid w:val="00133577"/>
    <w:rsid w:val="0013410E"/>
    <w:rsid w:val="00135305"/>
    <w:rsid w:val="001355BE"/>
    <w:rsid w:val="00142938"/>
    <w:rsid w:val="00151740"/>
    <w:rsid w:val="0015375B"/>
    <w:rsid w:val="00153A3C"/>
    <w:rsid w:val="001562EF"/>
    <w:rsid w:val="00160CF9"/>
    <w:rsid w:val="00162A26"/>
    <w:rsid w:val="0016695C"/>
    <w:rsid w:val="001701A8"/>
    <w:rsid w:val="00172D33"/>
    <w:rsid w:val="001744FC"/>
    <w:rsid w:val="00175AB0"/>
    <w:rsid w:val="0018355F"/>
    <w:rsid w:val="00187E3F"/>
    <w:rsid w:val="00191833"/>
    <w:rsid w:val="0019469A"/>
    <w:rsid w:val="001A6640"/>
    <w:rsid w:val="001B16C7"/>
    <w:rsid w:val="001B1E9E"/>
    <w:rsid w:val="001B4466"/>
    <w:rsid w:val="001B4EEB"/>
    <w:rsid w:val="001B7112"/>
    <w:rsid w:val="001C0528"/>
    <w:rsid w:val="001C20DF"/>
    <w:rsid w:val="001C4206"/>
    <w:rsid w:val="001C5EE2"/>
    <w:rsid w:val="001C749A"/>
    <w:rsid w:val="001D295B"/>
    <w:rsid w:val="001D7A90"/>
    <w:rsid w:val="001E2C0F"/>
    <w:rsid w:val="001E3B8B"/>
    <w:rsid w:val="001E44F1"/>
    <w:rsid w:val="001E59C2"/>
    <w:rsid w:val="001E64EB"/>
    <w:rsid w:val="001F23CC"/>
    <w:rsid w:val="001F2820"/>
    <w:rsid w:val="001F3946"/>
    <w:rsid w:val="00206660"/>
    <w:rsid w:val="00211DB9"/>
    <w:rsid w:val="00212027"/>
    <w:rsid w:val="002140A9"/>
    <w:rsid w:val="00214193"/>
    <w:rsid w:val="00216954"/>
    <w:rsid w:val="002212CB"/>
    <w:rsid w:val="002213AD"/>
    <w:rsid w:val="002213AE"/>
    <w:rsid w:val="00235034"/>
    <w:rsid w:val="00235857"/>
    <w:rsid w:val="00236EE5"/>
    <w:rsid w:val="0023782B"/>
    <w:rsid w:val="00240714"/>
    <w:rsid w:val="00247FAD"/>
    <w:rsid w:val="0025295E"/>
    <w:rsid w:val="00263175"/>
    <w:rsid w:val="0026597D"/>
    <w:rsid w:val="00266550"/>
    <w:rsid w:val="0026769C"/>
    <w:rsid w:val="00273923"/>
    <w:rsid w:val="002768C7"/>
    <w:rsid w:val="00276F27"/>
    <w:rsid w:val="0028068D"/>
    <w:rsid w:val="00280877"/>
    <w:rsid w:val="002808C5"/>
    <w:rsid w:val="00282A49"/>
    <w:rsid w:val="0028438B"/>
    <w:rsid w:val="00286B54"/>
    <w:rsid w:val="00291676"/>
    <w:rsid w:val="00292B05"/>
    <w:rsid w:val="002951B6"/>
    <w:rsid w:val="00295672"/>
    <w:rsid w:val="002964E5"/>
    <w:rsid w:val="002A0BFB"/>
    <w:rsid w:val="002A1A61"/>
    <w:rsid w:val="002A2842"/>
    <w:rsid w:val="002A435A"/>
    <w:rsid w:val="002A4CDA"/>
    <w:rsid w:val="002B02A4"/>
    <w:rsid w:val="002B426D"/>
    <w:rsid w:val="002B4555"/>
    <w:rsid w:val="002B557E"/>
    <w:rsid w:val="002B6A60"/>
    <w:rsid w:val="002B7BA7"/>
    <w:rsid w:val="002C09F6"/>
    <w:rsid w:val="002C1D85"/>
    <w:rsid w:val="002C3ABD"/>
    <w:rsid w:val="002C5585"/>
    <w:rsid w:val="002C6C9A"/>
    <w:rsid w:val="002D1667"/>
    <w:rsid w:val="002D6AF9"/>
    <w:rsid w:val="002D7A5D"/>
    <w:rsid w:val="002D7BC1"/>
    <w:rsid w:val="002E25B8"/>
    <w:rsid w:val="002E2CB2"/>
    <w:rsid w:val="002E3F04"/>
    <w:rsid w:val="002E6B01"/>
    <w:rsid w:val="002E74F5"/>
    <w:rsid w:val="002F06E5"/>
    <w:rsid w:val="002F262B"/>
    <w:rsid w:val="002F36C7"/>
    <w:rsid w:val="002F437D"/>
    <w:rsid w:val="00304E0F"/>
    <w:rsid w:val="00305FD9"/>
    <w:rsid w:val="0030693D"/>
    <w:rsid w:val="00314ECF"/>
    <w:rsid w:val="003201D7"/>
    <w:rsid w:val="00320913"/>
    <w:rsid w:val="003209BA"/>
    <w:rsid w:val="00321E7E"/>
    <w:rsid w:val="00330391"/>
    <w:rsid w:val="0033512E"/>
    <w:rsid w:val="00335596"/>
    <w:rsid w:val="00336433"/>
    <w:rsid w:val="003407A5"/>
    <w:rsid w:val="00341469"/>
    <w:rsid w:val="0035251B"/>
    <w:rsid w:val="00354CE8"/>
    <w:rsid w:val="00356E29"/>
    <w:rsid w:val="003611BF"/>
    <w:rsid w:val="00361534"/>
    <w:rsid w:val="00366131"/>
    <w:rsid w:val="0037325D"/>
    <w:rsid w:val="0037514B"/>
    <w:rsid w:val="00376833"/>
    <w:rsid w:val="0037792B"/>
    <w:rsid w:val="00380888"/>
    <w:rsid w:val="00380C80"/>
    <w:rsid w:val="00387A7D"/>
    <w:rsid w:val="003902CC"/>
    <w:rsid w:val="00390B3E"/>
    <w:rsid w:val="0039536D"/>
    <w:rsid w:val="003A3129"/>
    <w:rsid w:val="003A4CC2"/>
    <w:rsid w:val="003A5556"/>
    <w:rsid w:val="003C0BE2"/>
    <w:rsid w:val="003C11F8"/>
    <w:rsid w:val="003C35E1"/>
    <w:rsid w:val="003C3A4C"/>
    <w:rsid w:val="003C5AA1"/>
    <w:rsid w:val="003D13D6"/>
    <w:rsid w:val="003D42C9"/>
    <w:rsid w:val="003D67B1"/>
    <w:rsid w:val="003D6FE4"/>
    <w:rsid w:val="003E1766"/>
    <w:rsid w:val="003E46BE"/>
    <w:rsid w:val="003E6FB3"/>
    <w:rsid w:val="003E726F"/>
    <w:rsid w:val="003F075D"/>
    <w:rsid w:val="003F58A6"/>
    <w:rsid w:val="00400F62"/>
    <w:rsid w:val="0040190A"/>
    <w:rsid w:val="004038A7"/>
    <w:rsid w:val="0040775A"/>
    <w:rsid w:val="00410066"/>
    <w:rsid w:val="00411BFD"/>
    <w:rsid w:val="00411E26"/>
    <w:rsid w:val="004138FC"/>
    <w:rsid w:val="00417A65"/>
    <w:rsid w:val="00417F79"/>
    <w:rsid w:val="004204F7"/>
    <w:rsid w:val="004210E2"/>
    <w:rsid w:val="00424067"/>
    <w:rsid w:val="00426703"/>
    <w:rsid w:val="00426AA2"/>
    <w:rsid w:val="00426CFE"/>
    <w:rsid w:val="004343D2"/>
    <w:rsid w:val="00434B30"/>
    <w:rsid w:val="00435C61"/>
    <w:rsid w:val="004400F4"/>
    <w:rsid w:val="00441A8D"/>
    <w:rsid w:val="00442B76"/>
    <w:rsid w:val="00442FFB"/>
    <w:rsid w:val="00450D8E"/>
    <w:rsid w:val="00452DAE"/>
    <w:rsid w:val="0045493C"/>
    <w:rsid w:val="00456141"/>
    <w:rsid w:val="0045638C"/>
    <w:rsid w:val="004564BE"/>
    <w:rsid w:val="00461245"/>
    <w:rsid w:val="00470B2F"/>
    <w:rsid w:val="00471772"/>
    <w:rsid w:val="004749E0"/>
    <w:rsid w:val="00476D57"/>
    <w:rsid w:val="0047746A"/>
    <w:rsid w:val="00482258"/>
    <w:rsid w:val="00482B66"/>
    <w:rsid w:val="00482F1A"/>
    <w:rsid w:val="0048400A"/>
    <w:rsid w:val="004842E5"/>
    <w:rsid w:val="00485768"/>
    <w:rsid w:val="0048584D"/>
    <w:rsid w:val="00485A0D"/>
    <w:rsid w:val="004915A5"/>
    <w:rsid w:val="00491B9F"/>
    <w:rsid w:val="00492087"/>
    <w:rsid w:val="004961F9"/>
    <w:rsid w:val="004A0E4F"/>
    <w:rsid w:val="004A1CFF"/>
    <w:rsid w:val="004B2309"/>
    <w:rsid w:val="004B57E9"/>
    <w:rsid w:val="004B7A85"/>
    <w:rsid w:val="004B7D19"/>
    <w:rsid w:val="004C0E72"/>
    <w:rsid w:val="004C2090"/>
    <w:rsid w:val="004C5689"/>
    <w:rsid w:val="004D1B4D"/>
    <w:rsid w:val="004D4A06"/>
    <w:rsid w:val="004D5217"/>
    <w:rsid w:val="004E129A"/>
    <w:rsid w:val="004E14E1"/>
    <w:rsid w:val="004F6AA2"/>
    <w:rsid w:val="00507C07"/>
    <w:rsid w:val="0052025B"/>
    <w:rsid w:val="00522053"/>
    <w:rsid w:val="00522FE5"/>
    <w:rsid w:val="005236B6"/>
    <w:rsid w:val="0053380F"/>
    <w:rsid w:val="0053427D"/>
    <w:rsid w:val="00536106"/>
    <w:rsid w:val="00541E80"/>
    <w:rsid w:val="005421DD"/>
    <w:rsid w:val="00543A98"/>
    <w:rsid w:val="00543EB3"/>
    <w:rsid w:val="0054427C"/>
    <w:rsid w:val="00546995"/>
    <w:rsid w:val="00551391"/>
    <w:rsid w:val="00551F97"/>
    <w:rsid w:val="0055327B"/>
    <w:rsid w:val="005545F3"/>
    <w:rsid w:val="00561750"/>
    <w:rsid w:val="00565E77"/>
    <w:rsid w:val="005660AD"/>
    <w:rsid w:val="00566FCE"/>
    <w:rsid w:val="00567402"/>
    <w:rsid w:val="00567C68"/>
    <w:rsid w:val="005700F9"/>
    <w:rsid w:val="00572B22"/>
    <w:rsid w:val="00575C1E"/>
    <w:rsid w:val="00576A5D"/>
    <w:rsid w:val="00580078"/>
    <w:rsid w:val="005804DA"/>
    <w:rsid w:val="00582F22"/>
    <w:rsid w:val="00587D7E"/>
    <w:rsid w:val="0059014E"/>
    <w:rsid w:val="00590BB8"/>
    <w:rsid w:val="00591A1B"/>
    <w:rsid w:val="00591B87"/>
    <w:rsid w:val="00592EE7"/>
    <w:rsid w:val="0059310D"/>
    <w:rsid w:val="00594396"/>
    <w:rsid w:val="00596815"/>
    <w:rsid w:val="005B0277"/>
    <w:rsid w:val="005B147D"/>
    <w:rsid w:val="005B1EE0"/>
    <w:rsid w:val="005B3F50"/>
    <w:rsid w:val="005B451E"/>
    <w:rsid w:val="005B506D"/>
    <w:rsid w:val="005B6235"/>
    <w:rsid w:val="005C0174"/>
    <w:rsid w:val="005D157A"/>
    <w:rsid w:val="005D53DD"/>
    <w:rsid w:val="005E3F58"/>
    <w:rsid w:val="005E665F"/>
    <w:rsid w:val="005F1365"/>
    <w:rsid w:val="005F2DAA"/>
    <w:rsid w:val="005F3F50"/>
    <w:rsid w:val="005F6673"/>
    <w:rsid w:val="00606C53"/>
    <w:rsid w:val="00612E80"/>
    <w:rsid w:val="00614BDC"/>
    <w:rsid w:val="00615A6E"/>
    <w:rsid w:val="00623C61"/>
    <w:rsid w:val="00625267"/>
    <w:rsid w:val="00625A22"/>
    <w:rsid w:val="00627A34"/>
    <w:rsid w:val="006317DA"/>
    <w:rsid w:val="006341C3"/>
    <w:rsid w:val="00641A0D"/>
    <w:rsid w:val="00642EA8"/>
    <w:rsid w:val="00647BA3"/>
    <w:rsid w:val="00653A6C"/>
    <w:rsid w:val="00661B45"/>
    <w:rsid w:val="00664931"/>
    <w:rsid w:val="0066690A"/>
    <w:rsid w:val="006744FD"/>
    <w:rsid w:val="00683BC2"/>
    <w:rsid w:val="00685787"/>
    <w:rsid w:val="00687AE6"/>
    <w:rsid w:val="0069165B"/>
    <w:rsid w:val="0069266B"/>
    <w:rsid w:val="0069277E"/>
    <w:rsid w:val="00694974"/>
    <w:rsid w:val="0069540C"/>
    <w:rsid w:val="006A19AE"/>
    <w:rsid w:val="006A45EF"/>
    <w:rsid w:val="006A5B16"/>
    <w:rsid w:val="006A5D2C"/>
    <w:rsid w:val="006B140B"/>
    <w:rsid w:val="006B3053"/>
    <w:rsid w:val="006B65F3"/>
    <w:rsid w:val="006C017C"/>
    <w:rsid w:val="006C13D0"/>
    <w:rsid w:val="006C3F81"/>
    <w:rsid w:val="006C414D"/>
    <w:rsid w:val="006C4D74"/>
    <w:rsid w:val="006C57B1"/>
    <w:rsid w:val="006C7547"/>
    <w:rsid w:val="006D1E0C"/>
    <w:rsid w:val="006D25CE"/>
    <w:rsid w:val="006D2922"/>
    <w:rsid w:val="006D3FB8"/>
    <w:rsid w:val="006D4E1F"/>
    <w:rsid w:val="006D5172"/>
    <w:rsid w:val="006E0FF7"/>
    <w:rsid w:val="006E3968"/>
    <w:rsid w:val="006E7143"/>
    <w:rsid w:val="006F00B6"/>
    <w:rsid w:val="006F172E"/>
    <w:rsid w:val="006F40FD"/>
    <w:rsid w:val="006F4F41"/>
    <w:rsid w:val="006F596A"/>
    <w:rsid w:val="006F7665"/>
    <w:rsid w:val="006F7686"/>
    <w:rsid w:val="00700872"/>
    <w:rsid w:val="00701883"/>
    <w:rsid w:val="007051D8"/>
    <w:rsid w:val="00705255"/>
    <w:rsid w:val="00705FE0"/>
    <w:rsid w:val="00706840"/>
    <w:rsid w:val="00707B6B"/>
    <w:rsid w:val="007145DB"/>
    <w:rsid w:val="007214A2"/>
    <w:rsid w:val="00721674"/>
    <w:rsid w:val="00723F71"/>
    <w:rsid w:val="007306FD"/>
    <w:rsid w:val="007307F8"/>
    <w:rsid w:val="00736ACD"/>
    <w:rsid w:val="007377A7"/>
    <w:rsid w:val="00737BF7"/>
    <w:rsid w:val="00741B60"/>
    <w:rsid w:val="00745301"/>
    <w:rsid w:val="007565F2"/>
    <w:rsid w:val="00760B37"/>
    <w:rsid w:val="00772F1B"/>
    <w:rsid w:val="0077381A"/>
    <w:rsid w:val="00773B57"/>
    <w:rsid w:val="00777F42"/>
    <w:rsid w:val="00780952"/>
    <w:rsid w:val="00780C07"/>
    <w:rsid w:val="00781046"/>
    <w:rsid w:val="007815D8"/>
    <w:rsid w:val="00783ED1"/>
    <w:rsid w:val="00786C6D"/>
    <w:rsid w:val="00786F5A"/>
    <w:rsid w:val="0078783E"/>
    <w:rsid w:val="007878FF"/>
    <w:rsid w:val="0079116C"/>
    <w:rsid w:val="0079315B"/>
    <w:rsid w:val="007A06BC"/>
    <w:rsid w:val="007A283F"/>
    <w:rsid w:val="007A533D"/>
    <w:rsid w:val="007A5695"/>
    <w:rsid w:val="007A60B6"/>
    <w:rsid w:val="007A7469"/>
    <w:rsid w:val="007A765F"/>
    <w:rsid w:val="007B1908"/>
    <w:rsid w:val="007B1CD9"/>
    <w:rsid w:val="007B23F6"/>
    <w:rsid w:val="007B2A38"/>
    <w:rsid w:val="007B79FC"/>
    <w:rsid w:val="007C1448"/>
    <w:rsid w:val="007C3565"/>
    <w:rsid w:val="007C3CB8"/>
    <w:rsid w:val="007C4D4A"/>
    <w:rsid w:val="007C6AC0"/>
    <w:rsid w:val="007D2C19"/>
    <w:rsid w:val="007D5A8F"/>
    <w:rsid w:val="007D6BFD"/>
    <w:rsid w:val="007D75E8"/>
    <w:rsid w:val="007E1805"/>
    <w:rsid w:val="007E4D93"/>
    <w:rsid w:val="007E5C50"/>
    <w:rsid w:val="007E6AE0"/>
    <w:rsid w:val="007E777B"/>
    <w:rsid w:val="007F3882"/>
    <w:rsid w:val="007F3ED2"/>
    <w:rsid w:val="007F4B3D"/>
    <w:rsid w:val="007F7873"/>
    <w:rsid w:val="008010DF"/>
    <w:rsid w:val="008026B7"/>
    <w:rsid w:val="00803724"/>
    <w:rsid w:val="00811633"/>
    <w:rsid w:val="00812F47"/>
    <w:rsid w:val="00817480"/>
    <w:rsid w:val="008220F3"/>
    <w:rsid w:val="00824942"/>
    <w:rsid w:val="008275AE"/>
    <w:rsid w:val="008303F8"/>
    <w:rsid w:val="00831DB1"/>
    <w:rsid w:val="0083653F"/>
    <w:rsid w:val="00836EF7"/>
    <w:rsid w:val="008370F7"/>
    <w:rsid w:val="00837C00"/>
    <w:rsid w:val="008405CA"/>
    <w:rsid w:val="00841A1E"/>
    <w:rsid w:val="00846472"/>
    <w:rsid w:val="008511A4"/>
    <w:rsid w:val="00851780"/>
    <w:rsid w:val="008537BB"/>
    <w:rsid w:val="00855271"/>
    <w:rsid w:val="00860429"/>
    <w:rsid w:val="008612D7"/>
    <w:rsid w:val="008633A5"/>
    <w:rsid w:val="00864AF7"/>
    <w:rsid w:val="008651D7"/>
    <w:rsid w:val="008729B3"/>
    <w:rsid w:val="00875B3A"/>
    <w:rsid w:val="00875F46"/>
    <w:rsid w:val="008807E2"/>
    <w:rsid w:val="008816E6"/>
    <w:rsid w:val="00881AF2"/>
    <w:rsid w:val="00886323"/>
    <w:rsid w:val="008869AD"/>
    <w:rsid w:val="008875BA"/>
    <w:rsid w:val="00887D45"/>
    <w:rsid w:val="00890980"/>
    <w:rsid w:val="008910A4"/>
    <w:rsid w:val="008964E9"/>
    <w:rsid w:val="008970A3"/>
    <w:rsid w:val="008A6985"/>
    <w:rsid w:val="008B0B25"/>
    <w:rsid w:val="008B13AD"/>
    <w:rsid w:val="008B36BE"/>
    <w:rsid w:val="008B4C98"/>
    <w:rsid w:val="008B51F6"/>
    <w:rsid w:val="008B534C"/>
    <w:rsid w:val="008C05C2"/>
    <w:rsid w:val="008C117A"/>
    <w:rsid w:val="008C52E2"/>
    <w:rsid w:val="008C6AD6"/>
    <w:rsid w:val="008D1553"/>
    <w:rsid w:val="008D2007"/>
    <w:rsid w:val="008D29BB"/>
    <w:rsid w:val="008D7FDB"/>
    <w:rsid w:val="008E0F89"/>
    <w:rsid w:val="008E498C"/>
    <w:rsid w:val="008E6893"/>
    <w:rsid w:val="008F044B"/>
    <w:rsid w:val="008F11B7"/>
    <w:rsid w:val="008F31C6"/>
    <w:rsid w:val="00905BF4"/>
    <w:rsid w:val="00905FAD"/>
    <w:rsid w:val="00906A32"/>
    <w:rsid w:val="00912184"/>
    <w:rsid w:val="00912358"/>
    <w:rsid w:val="00912CA4"/>
    <w:rsid w:val="00912F47"/>
    <w:rsid w:val="00915F41"/>
    <w:rsid w:val="00916A74"/>
    <w:rsid w:val="00926092"/>
    <w:rsid w:val="009264D3"/>
    <w:rsid w:val="00933249"/>
    <w:rsid w:val="00933CE0"/>
    <w:rsid w:val="00944843"/>
    <w:rsid w:val="0094590A"/>
    <w:rsid w:val="00946314"/>
    <w:rsid w:val="00952A4E"/>
    <w:rsid w:val="0095434A"/>
    <w:rsid w:val="00954A3D"/>
    <w:rsid w:val="00956848"/>
    <w:rsid w:val="00957C3D"/>
    <w:rsid w:val="00964959"/>
    <w:rsid w:val="00965B41"/>
    <w:rsid w:val="00965CF9"/>
    <w:rsid w:val="00967ECC"/>
    <w:rsid w:val="00970B33"/>
    <w:rsid w:val="00970E27"/>
    <w:rsid w:val="0097257E"/>
    <w:rsid w:val="00973998"/>
    <w:rsid w:val="0097460C"/>
    <w:rsid w:val="00975614"/>
    <w:rsid w:val="0098019B"/>
    <w:rsid w:val="009814F2"/>
    <w:rsid w:val="00984999"/>
    <w:rsid w:val="00986B43"/>
    <w:rsid w:val="0099531A"/>
    <w:rsid w:val="009A158A"/>
    <w:rsid w:val="009A1591"/>
    <w:rsid w:val="009A2E18"/>
    <w:rsid w:val="009A403E"/>
    <w:rsid w:val="009A5A72"/>
    <w:rsid w:val="009A6710"/>
    <w:rsid w:val="009B14BE"/>
    <w:rsid w:val="009B33CA"/>
    <w:rsid w:val="009B5313"/>
    <w:rsid w:val="009C4652"/>
    <w:rsid w:val="009C580B"/>
    <w:rsid w:val="009D44E9"/>
    <w:rsid w:val="009D725E"/>
    <w:rsid w:val="009E06A3"/>
    <w:rsid w:val="009E20DE"/>
    <w:rsid w:val="009E2942"/>
    <w:rsid w:val="009E60C9"/>
    <w:rsid w:val="009E6BA9"/>
    <w:rsid w:val="009F0557"/>
    <w:rsid w:val="009F2010"/>
    <w:rsid w:val="009F24C6"/>
    <w:rsid w:val="009F36B3"/>
    <w:rsid w:val="009F37D2"/>
    <w:rsid w:val="009F511E"/>
    <w:rsid w:val="009F6651"/>
    <w:rsid w:val="009F6F10"/>
    <w:rsid w:val="00A06C57"/>
    <w:rsid w:val="00A07374"/>
    <w:rsid w:val="00A07490"/>
    <w:rsid w:val="00A07AF9"/>
    <w:rsid w:val="00A12E1A"/>
    <w:rsid w:val="00A130D0"/>
    <w:rsid w:val="00A13A44"/>
    <w:rsid w:val="00A13BC5"/>
    <w:rsid w:val="00A14AD8"/>
    <w:rsid w:val="00A17ADF"/>
    <w:rsid w:val="00A22552"/>
    <w:rsid w:val="00A22DDC"/>
    <w:rsid w:val="00A230F2"/>
    <w:rsid w:val="00A24717"/>
    <w:rsid w:val="00A24B0A"/>
    <w:rsid w:val="00A251F3"/>
    <w:rsid w:val="00A25CEB"/>
    <w:rsid w:val="00A26306"/>
    <w:rsid w:val="00A312DC"/>
    <w:rsid w:val="00A346E0"/>
    <w:rsid w:val="00A40539"/>
    <w:rsid w:val="00A40D49"/>
    <w:rsid w:val="00A41CC7"/>
    <w:rsid w:val="00A41E07"/>
    <w:rsid w:val="00A457F2"/>
    <w:rsid w:val="00A5109F"/>
    <w:rsid w:val="00A563BB"/>
    <w:rsid w:val="00A57520"/>
    <w:rsid w:val="00A62076"/>
    <w:rsid w:val="00A62958"/>
    <w:rsid w:val="00A63087"/>
    <w:rsid w:val="00A65E48"/>
    <w:rsid w:val="00A67CE0"/>
    <w:rsid w:val="00A76066"/>
    <w:rsid w:val="00A76235"/>
    <w:rsid w:val="00A83854"/>
    <w:rsid w:val="00A84D52"/>
    <w:rsid w:val="00A862B8"/>
    <w:rsid w:val="00A87F10"/>
    <w:rsid w:val="00A90F23"/>
    <w:rsid w:val="00AA142C"/>
    <w:rsid w:val="00AA1BF8"/>
    <w:rsid w:val="00AA3A9C"/>
    <w:rsid w:val="00AA4E01"/>
    <w:rsid w:val="00AB0CA5"/>
    <w:rsid w:val="00AB26C0"/>
    <w:rsid w:val="00AB7DF6"/>
    <w:rsid w:val="00AC1160"/>
    <w:rsid w:val="00AD0B23"/>
    <w:rsid w:val="00AD240C"/>
    <w:rsid w:val="00AD29CD"/>
    <w:rsid w:val="00AD36CE"/>
    <w:rsid w:val="00AD6D29"/>
    <w:rsid w:val="00AD7A31"/>
    <w:rsid w:val="00AD7D0F"/>
    <w:rsid w:val="00AE1935"/>
    <w:rsid w:val="00AE1A86"/>
    <w:rsid w:val="00AE3422"/>
    <w:rsid w:val="00AE3890"/>
    <w:rsid w:val="00AE468B"/>
    <w:rsid w:val="00AE4737"/>
    <w:rsid w:val="00AE5149"/>
    <w:rsid w:val="00AE7A59"/>
    <w:rsid w:val="00AF051B"/>
    <w:rsid w:val="00AF6B15"/>
    <w:rsid w:val="00B009C1"/>
    <w:rsid w:val="00B118F5"/>
    <w:rsid w:val="00B122EF"/>
    <w:rsid w:val="00B13BB6"/>
    <w:rsid w:val="00B13FDF"/>
    <w:rsid w:val="00B26430"/>
    <w:rsid w:val="00B27B86"/>
    <w:rsid w:val="00B30D0D"/>
    <w:rsid w:val="00B31F18"/>
    <w:rsid w:val="00B33725"/>
    <w:rsid w:val="00B355CA"/>
    <w:rsid w:val="00B36F8D"/>
    <w:rsid w:val="00B37450"/>
    <w:rsid w:val="00B41099"/>
    <w:rsid w:val="00B442B8"/>
    <w:rsid w:val="00B45EDF"/>
    <w:rsid w:val="00B54FBB"/>
    <w:rsid w:val="00B5653B"/>
    <w:rsid w:val="00B57AC4"/>
    <w:rsid w:val="00B67BEF"/>
    <w:rsid w:val="00B714CD"/>
    <w:rsid w:val="00B74CBF"/>
    <w:rsid w:val="00B75C72"/>
    <w:rsid w:val="00B76941"/>
    <w:rsid w:val="00B77277"/>
    <w:rsid w:val="00B77BBF"/>
    <w:rsid w:val="00B91160"/>
    <w:rsid w:val="00B933D7"/>
    <w:rsid w:val="00B94708"/>
    <w:rsid w:val="00BA2EBC"/>
    <w:rsid w:val="00BA3247"/>
    <w:rsid w:val="00BA6870"/>
    <w:rsid w:val="00BB2132"/>
    <w:rsid w:val="00BB53AB"/>
    <w:rsid w:val="00BC1ED8"/>
    <w:rsid w:val="00BC1FC2"/>
    <w:rsid w:val="00BC6417"/>
    <w:rsid w:val="00BC6D91"/>
    <w:rsid w:val="00BD3CFE"/>
    <w:rsid w:val="00BD4624"/>
    <w:rsid w:val="00BD46E1"/>
    <w:rsid w:val="00BE1E70"/>
    <w:rsid w:val="00BE2688"/>
    <w:rsid w:val="00BE67D2"/>
    <w:rsid w:val="00BF24B0"/>
    <w:rsid w:val="00BF74B1"/>
    <w:rsid w:val="00C00715"/>
    <w:rsid w:val="00C04A29"/>
    <w:rsid w:val="00C05450"/>
    <w:rsid w:val="00C07C3F"/>
    <w:rsid w:val="00C10E5C"/>
    <w:rsid w:val="00C1100F"/>
    <w:rsid w:val="00C14C89"/>
    <w:rsid w:val="00C14EC9"/>
    <w:rsid w:val="00C20575"/>
    <w:rsid w:val="00C23871"/>
    <w:rsid w:val="00C23EE0"/>
    <w:rsid w:val="00C26795"/>
    <w:rsid w:val="00C27141"/>
    <w:rsid w:val="00C36A65"/>
    <w:rsid w:val="00C40650"/>
    <w:rsid w:val="00C410B7"/>
    <w:rsid w:val="00C41ECC"/>
    <w:rsid w:val="00C42D9E"/>
    <w:rsid w:val="00C4354C"/>
    <w:rsid w:val="00C461C5"/>
    <w:rsid w:val="00C4637A"/>
    <w:rsid w:val="00C47E0D"/>
    <w:rsid w:val="00C50E76"/>
    <w:rsid w:val="00C538DF"/>
    <w:rsid w:val="00C53CBA"/>
    <w:rsid w:val="00C5417C"/>
    <w:rsid w:val="00C54A1B"/>
    <w:rsid w:val="00C57E9C"/>
    <w:rsid w:val="00C60CF6"/>
    <w:rsid w:val="00C6238C"/>
    <w:rsid w:val="00C6460E"/>
    <w:rsid w:val="00C65BD9"/>
    <w:rsid w:val="00C70A1A"/>
    <w:rsid w:val="00C70EF6"/>
    <w:rsid w:val="00C747C4"/>
    <w:rsid w:val="00C7506F"/>
    <w:rsid w:val="00C82909"/>
    <w:rsid w:val="00C8540A"/>
    <w:rsid w:val="00C910D3"/>
    <w:rsid w:val="00C96CA6"/>
    <w:rsid w:val="00C96F77"/>
    <w:rsid w:val="00CA696B"/>
    <w:rsid w:val="00CB2E87"/>
    <w:rsid w:val="00CB4E06"/>
    <w:rsid w:val="00CB5D94"/>
    <w:rsid w:val="00CC06B8"/>
    <w:rsid w:val="00CC3CD5"/>
    <w:rsid w:val="00CD33FE"/>
    <w:rsid w:val="00CD5BF7"/>
    <w:rsid w:val="00CE0F38"/>
    <w:rsid w:val="00CE1793"/>
    <w:rsid w:val="00CE2FAF"/>
    <w:rsid w:val="00CE3B63"/>
    <w:rsid w:val="00CE434C"/>
    <w:rsid w:val="00CE46E8"/>
    <w:rsid w:val="00CE7A2F"/>
    <w:rsid w:val="00CF178D"/>
    <w:rsid w:val="00CF2093"/>
    <w:rsid w:val="00CF60F0"/>
    <w:rsid w:val="00D00152"/>
    <w:rsid w:val="00D01252"/>
    <w:rsid w:val="00D01C22"/>
    <w:rsid w:val="00D0479A"/>
    <w:rsid w:val="00D04A5A"/>
    <w:rsid w:val="00D0508E"/>
    <w:rsid w:val="00D13C0A"/>
    <w:rsid w:val="00D14A69"/>
    <w:rsid w:val="00D27218"/>
    <w:rsid w:val="00D30B98"/>
    <w:rsid w:val="00D34F1B"/>
    <w:rsid w:val="00D34F8A"/>
    <w:rsid w:val="00D3699F"/>
    <w:rsid w:val="00D3792F"/>
    <w:rsid w:val="00D41219"/>
    <w:rsid w:val="00D426A1"/>
    <w:rsid w:val="00D523A7"/>
    <w:rsid w:val="00D527E5"/>
    <w:rsid w:val="00D55971"/>
    <w:rsid w:val="00D55BD1"/>
    <w:rsid w:val="00D60719"/>
    <w:rsid w:val="00D61BC2"/>
    <w:rsid w:val="00D6207C"/>
    <w:rsid w:val="00D63D73"/>
    <w:rsid w:val="00D64927"/>
    <w:rsid w:val="00D67BF4"/>
    <w:rsid w:val="00D73E5A"/>
    <w:rsid w:val="00D74576"/>
    <w:rsid w:val="00D749B4"/>
    <w:rsid w:val="00D75018"/>
    <w:rsid w:val="00D75C83"/>
    <w:rsid w:val="00D7682B"/>
    <w:rsid w:val="00D7737C"/>
    <w:rsid w:val="00D80A37"/>
    <w:rsid w:val="00D86579"/>
    <w:rsid w:val="00D914E7"/>
    <w:rsid w:val="00D91E30"/>
    <w:rsid w:val="00D94BFB"/>
    <w:rsid w:val="00D9560B"/>
    <w:rsid w:val="00D966DF"/>
    <w:rsid w:val="00D97113"/>
    <w:rsid w:val="00D9755C"/>
    <w:rsid w:val="00DA1A30"/>
    <w:rsid w:val="00DA3B53"/>
    <w:rsid w:val="00DB2B7F"/>
    <w:rsid w:val="00DC11F8"/>
    <w:rsid w:val="00DC14EB"/>
    <w:rsid w:val="00DC5DF2"/>
    <w:rsid w:val="00DD04F7"/>
    <w:rsid w:val="00DD0911"/>
    <w:rsid w:val="00DD1FBD"/>
    <w:rsid w:val="00DD23B7"/>
    <w:rsid w:val="00DD2CA8"/>
    <w:rsid w:val="00DD4A01"/>
    <w:rsid w:val="00DD4E2C"/>
    <w:rsid w:val="00DD5A62"/>
    <w:rsid w:val="00DD66C2"/>
    <w:rsid w:val="00DD7035"/>
    <w:rsid w:val="00DD7717"/>
    <w:rsid w:val="00DE53BA"/>
    <w:rsid w:val="00DE5D75"/>
    <w:rsid w:val="00DE60AA"/>
    <w:rsid w:val="00DF78E4"/>
    <w:rsid w:val="00E02B06"/>
    <w:rsid w:val="00E031D2"/>
    <w:rsid w:val="00E07ACF"/>
    <w:rsid w:val="00E07CB9"/>
    <w:rsid w:val="00E153B4"/>
    <w:rsid w:val="00E167E3"/>
    <w:rsid w:val="00E203FD"/>
    <w:rsid w:val="00E20CA8"/>
    <w:rsid w:val="00E21EA3"/>
    <w:rsid w:val="00E24921"/>
    <w:rsid w:val="00E250A9"/>
    <w:rsid w:val="00E25F78"/>
    <w:rsid w:val="00E26069"/>
    <w:rsid w:val="00E32C3E"/>
    <w:rsid w:val="00E34478"/>
    <w:rsid w:val="00E35CF6"/>
    <w:rsid w:val="00E3617A"/>
    <w:rsid w:val="00E370C4"/>
    <w:rsid w:val="00E374BC"/>
    <w:rsid w:val="00E416DA"/>
    <w:rsid w:val="00E41DD4"/>
    <w:rsid w:val="00E52CF5"/>
    <w:rsid w:val="00E556D6"/>
    <w:rsid w:val="00E55C3E"/>
    <w:rsid w:val="00E56B9C"/>
    <w:rsid w:val="00E56F2C"/>
    <w:rsid w:val="00E654E9"/>
    <w:rsid w:val="00E66E9F"/>
    <w:rsid w:val="00E70F7A"/>
    <w:rsid w:val="00E758BE"/>
    <w:rsid w:val="00E75F27"/>
    <w:rsid w:val="00E76110"/>
    <w:rsid w:val="00E77F49"/>
    <w:rsid w:val="00E80C3B"/>
    <w:rsid w:val="00E8198B"/>
    <w:rsid w:val="00E839E0"/>
    <w:rsid w:val="00E90018"/>
    <w:rsid w:val="00E951E5"/>
    <w:rsid w:val="00E953B2"/>
    <w:rsid w:val="00EA268F"/>
    <w:rsid w:val="00EA35E9"/>
    <w:rsid w:val="00EA5BF1"/>
    <w:rsid w:val="00EA5D40"/>
    <w:rsid w:val="00EB53DC"/>
    <w:rsid w:val="00EB7469"/>
    <w:rsid w:val="00EB754C"/>
    <w:rsid w:val="00EC5C47"/>
    <w:rsid w:val="00ED25BB"/>
    <w:rsid w:val="00ED4B7F"/>
    <w:rsid w:val="00ED7A87"/>
    <w:rsid w:val="00EE29D8"/>
    <w:rsid w:val="00EE54F3"/>
    <w:rsid w:val="00EE7042"/>
    <w:rsid w:val="00EE712E"/>
    <w:rsid w:val="00EF1352"/>
    <w:rsid w:val="00EF4A0F"/>
    <w:rsid w:val="00F02F24"/>
    <w:rsid w:val="00F04CBA"/>
    <w:rsid w:val="00F05363"/>
    <w:rsid w:val="00F05456"/>
    <w:rsid w:val="00F135CE"/>
    <w:rsid w:val="00F13F9C"/>
    <w:rsid w:val="00F15141"/>
    <w:rsid w:val="00F151D2"/>
    <w:rsid w:val="00F22596"/>
    <w:rsid w:val="00F2354A"/>
    <w:rsid w:val="00F2382C"/>
    <w:rsid w:val="00F2780A"/>
    <w:rsid w:val="00F34020"/>
    <w:rsid w:val="00F42E83"/>
    <w:rsid w:val="00F4318E"/>
    <w:rsid w:val="00F46763"/>
    <w:rsid w:val="00F475BC"/>
    <w:rsid w:val="00F532BD"/>
    <w:rsid w:val="00F54368"/>
    <w:rsid w:val="00F55156"/>
    <w:rsid w:val="00F56978"/>
    <w:rsid w:val="00F60080"/>
    <w:rsid w:val="00F602FF"/>
    <w:rsid w:val="00F63E85"/>
    <w:rsid w:val="00F64817"/>
    <w:rsid w:val="00F71B03"/>
    <w:rsid w:val="00F810BD"/>
    <w:rsid w:val="00F8126C"/>
    <w:rsid w:val="00F819CE"/>
    <w:rsid w:val="00F82CDA"/>
    <w:rsid w:val="00F8340E"/>
    <w:rsid w:val="00F856A8"/>
    <w:rsid w:val="00F926D3"/>
    <w:rsid w:val="00F9605E"/>
    <w:rsid w:val="00F97F05"/>
    <w:rsid w:val="00FA71BA"/>
    <w:rsid w:val="00FB0C74"/>
    <w:rsid w:val="00FB159B"/>
    <w:rsid w:val="00FB1AC3"/>
    <w:rsid w:val="00FB2E9A"/>
    <w:rsid w:val="00FB3BC2"/>
    <w:rsid w:val="00FB55CF"/>
    <w:rsid w:val="00FB5640"/>
    <w:rsid w:val="00FB66E5"/>
    <w:rsid w:val="00FB6D73"/>
    <w:rsid w:val="00FB772B"/>
    <w:rsid w:val="00FC1043"/>
    <w:rsid w:val="00FC3DFD"/>
    <w:rsid w:val="00FC7E58"/>
    <w:rsid w:val="00FD73A1"/>
    <w:rsid w:val="00FE0010"/>
    <w:rsid w:val="00FE321E"/>
    <w:rsid w:val="00FE4B88"/>
    <w:rsid w:val="00FE5D24"/>
    <w:rsid w:val="00FE5F91"/>
    <w:rsid w:val="00FE6A44"/>
    <w:rsid w:val="00FF1009"/>
    <w:rsid w:val="00FF3761"/>
    <w:rsid w:val="00FF634E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6F59"/>
  <w15:docId w15:val="{DE827E62-8107-4EE8-876E-AF6415D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bCs/>
        <w:sz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C57"/>
    <w:pPr>
      <w:ind w:left="720"/>
      <w:contextualSpacing/>
    </w:pPr>
  </w:style>
  <w:style w:type="table" w:styleId="a4">
    <w:name w:val="Table Grid"/>
    <w:basedOn w:val="a1"/>
    <w:uiPriority w:val="39"/>
    <w:rsid w:val="00642E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rsid w:val="00E56F2C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10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00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D3FB8"/>
    <w:rPr>
      <w:rFonts w:ascii="Calibri" w:eastAsia="Calibri" w:hAnsi="Calibri" w:cs="Times New Roman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002">
          <w:marLeft w:val="-14"/>
          <w:marRight w:val="-14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07979839">
              <w:marLeft w:val="171"/>
              <w:marRight w:val="171"/>
              <w:marTop w:val="171"/>
              <w:marBottom w:val="171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  <w:div w:id="11718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inf@cmis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pecialist_y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DB4D-2023-42ED-A5C2-0230DC41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ale</dc:creator>
  <cp:lastModifiedBy>Секретарь</cp:lastModifiedBy>
  <cp:revision>44</cp:revision>
  <cp:lastPrinted>2021-09-08T00:04:00Z</cp:lastPrinted>
  <dcterms:created xsi:type="dcterms:W3CDTF">2017-10-24T01:10:00Z</dcterms:created>
  <dcterms:modified xsi:type="dcterms:W3CDTF">2021-09-24T01:32:00Z</dcterms:modified>
</cp:coreProperties>
</file>